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8E1D34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литики администрации Пировского района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2018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100663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100663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00663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 </w:t>
      </w:r>
      <w:r w:rsidR="007F1D2E" w:rsidRPr="00100663">
        <w:rPr>
          <w:rFonts w:ascii="Times New Roman" w:hAnsi="Times New Roman" w:cs="Times New Roman"/>
          <w:sz w:val="24"/>
          <w:szCs w:val="24"/>
        </w:rPr>
        <w:t>2018г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100663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100663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100663">
        <w:rPr>
          <w:rFonts w:ascii="Times New Roman" w:hAnsi="Times New Roman" w:cs="Times New Roman"/>
          <w:sz w:val="24"/>
          <w:szCs w:val="24"/>
        </w:rPr>
        <w:t>одится</w:t>
      </w:r>
      <w:r w:rsidRPr="00100663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 администрации Пировского района на основании отчетов за </w:t>
      </w:r>
      <w:r w:rsidR="003252FB" w:rsidRPr="00100663">
        <w:rPr>
          <w:rFonts w:ascii="Times New Roman" w:hAnsi="Times New Roman" w:cs="Times New Roman"/>
          <w:sz w:val="24"/>
          <w:szCs w:val="24"/>
        </w:rPr>
        <w:t xml:space="preserve">2018 год о выполнении муниципального задания </w:t>
      </w:r>
      <w:r w:rsidRPr="00100663">
        <w:rPr>
          <w:rFonts w:ascii="Times New Roman" w:hAnsi="Times New Roman" w:cs="Times New Roman"/>
          <w:sz w:val="24"/>
          <w:szCs w:val="24"/>
        </w:rPr>
        <w:t>на оказание муниципальных услуг (</w:t>
      </w:r>
      <w:r w:rsidR="00E365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100663">
        <w:rPr>
          <w:rFonts w:ascii="Times New Roman" w:hAnsi="Times New Roman" w:cs="Times New Roman"/>
          <w:sz w:val="24"/>
          <w:szCs w:val="24"/>
        </w:rPr>
        <w:t>работ)</w:t>
      </w:r>
      <w:r w:rsidR="003252FB" w:rsidRPr="00100663">
        <w:rPr>
          <w:rFonts w:ascii="Times New Roman" w:hAnsi="Times New Roman" w:cs="Times New Roman"/>
          <w:sz w:val="24"/>
          <w:szCs w:val="24"/>
        </w:rPr>
        <w:t>: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униципальная централизованная библиотечная система» Пировского района (МБУК «МЦБ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Физкультурно-спортивный центр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 (МБУ «ФСЦ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етская школа искусств» (МБУ ДО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ШИ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Центр ремесел «Домострой» (МБУК «ЦР «Домострой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Пировского района (МБУК «МЦК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Молодежный центр «Инициатива» (МБУ «</w:t>
      </w:r>
      <w:r w:rsidR="00821FD2">
        <w:rPr>
          <w:rFonts w:ascii="Times New Roman" w:hAnsi="Times New Roman" w:cs="Times New Roman"/>
          <w:sz w:val="24"/>
          <w:szCs w:val="24"/>
        </w:rPr>
        <w:t>МЦ</w:t>
      </w:r>
      <w:r w:rsidRPr="00100663">
        <w:rPr>
          <w:rFonts w:ascii="Times New Roman" w:hAnsi="Times New Roman" w:cs="Times New Roman"/>
          <w:sz w:val="24"/>
          <w:szCs w:val="24"/>
        </w:rPr>
        <w:t xml:space="preserve"> «</w:t>
      </w:r>
      <w:r w:rsidR="00821FD2">
        <w:rPr>
          <w:rFonts w:ascii="Times New Roman" w:hAnsi="Times New Roman" w:cs="Times New Roman"/>
          <w:sz w:val="24"/>
          <w:szCs w:val="24"/>
        </w:rPr>
        <w:t>Инициатива</w:t>
      </w:r>
      <w:r w:rsidRPr="00100663">
        <w:rPr>
          <w:rFonts w:ascii="Times New Roman" w:hAnsi="Times New Roman" w:cs="Times New Roman"/>
          <w:sz w:val="24"/>
          <w:szCs w:val="24"/>
        </w:rPr>
        <w:t>»);</w:t>
      </w:r>
    </w:p>
    <w:p w:rsidR="002F2B72" w:rsidRPr="00100663" w:rsidRDefault="00410CE0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Спортивная школа Пировского района» (МБУ «СШ Пировского района»)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0839D8" w:rsidRPr="00100663" w:rsidRDefault="000839D8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6A6A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A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6A6A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«Межпоселенческая централизованная клубная система» 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5F3E35" w:rsidRPr="000839D8" w:rsidRDefault="005F3E35" w:rsidP="005F3E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39D8">
        <w:rPr>
          <w:rFonts w:ascii="Times New Roman" w:hAnsi="Times New Roman" w:cs="Times New Roman"/>
        </w:rPr>
        <w:t xml:space="preserve"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</w:t>
      </w:r>
      <w:r w:rsidR="0080067C" w:rsidRPr="000839D8">
        <w:rPr>
          <w:rFonts w:ascii="Times New Roman" w:hAnsi="Times New Roman" w:cs="Times New Roman"/>
        </w:rPr>
        <w:t>Пировского района от 29.12.2017г. № 114, МБУК «МЦКС Пировского района»</w:t>
      </w:r>
      <w:r w:rsidR="00314181" w:rsidRPr="000839D8">
        <w:rPr>
          <w:rFonts w:ascii="Times New Roman" w:hAnsi="Times New Roman" w:cs="Times New Roman"/>
        </w:rPr>
        <w:t xml:space="preserve"> оказываются две муниципальные работы: «Организация и проведение культурно-массовых мероприятий»; «Организация деятельности клубных формирований и формирований самодеятельного народного творчества».</w:t>
      </w:r>
    </w:p>
    <w:p w:rsidR="00B840E3" w:rsidRPr="00856A24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856A24">
        <w:rPr>
          <w:rFonts w:ascii="Times New Roman" w:hAnsi="Times New Roman" w:cs="Times New Roman"/>
          <w:b/>
        </w:rPr>
        <w:t xml:space="preserve">Муниципальная </w:t>
      </w:r>
      <w:r w:rsidR="009279A4" w:rsidRPr="00856A24">
        <w:rPr>
          <w:rFonts w:ascii="Times New Roman" w:hAnsi="Times New Roman" w:cs="Times New Roman"/>
          <w:b/>
        </w:rPr>
        <w:t xml:space="preserve">работа </w:t>
      </w:r>
      <w:r w:rsidRPr="00856A24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856A24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856A24">
        <w:rPr>
          <w:rFonts w:ascii="Times New Roman" w:hAnsi="Times New Roman" w:cs="Times New Roman"/>
        </w:rPr>
        <w:t xml:space="preserve">пальной </w:t>
      </w:r>
      <w:r w:rsidR="009279A4" w:rsidRPr="00856A24">
        <w:rPr>
          <w:rFonts w:ascii="Times New Roman" w:hAnsi="Times New Roman" w:cs="Times New Roman"/>
        </w:rPr>
        <w:t>работы</w:t>
      </w:r>
      <w:r w:rsidR="008D6081"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575"/>
      </w:tblGrid>
      <w:tr w:rsidR="008D6081" w:rsidRPr="008D6081" w:rsidTr="00F57697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F57697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F57697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8D6081" w:rsidRPr="008D6081" w:rsidRDefault="008D6081" w:rsidP="000B0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участников</w:t>
            </w:r>
          </w:p>
        </w:tc>
        <w:tc>
          <w:tcPr>
            <w:tcW w:w="992" w:type="dxa"/>
          </w:tcPr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081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D6081" w:rsidRPr="008D6081" w:rsidRDefault="008D6081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 w:rsidR="007058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856A24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lastRenderedPageBreak/>
        <w:t>Сведения о фактическом достижении показателей, характериз</w:t>
      </w:r>
      <w:r w:rsidR="009279A4" w:rsidRPr="00856A24">
        <w:rPr>
          <w:rFonts w:ascii="Times New Roman" w:hAnsi="Times New Roman" w:cs="Times New Roman"/>
        </w:rPr>
        <w:t>ующих объем муниципальной работы</w:t>
      </w:r>
      <w:r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57697" w:rsidTr="00705840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705840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6" w:type="dxa"/>
          </w:tcPr>
          <w:p w:rsidR="00B840E3" w:rsidRPr="009279A4" w:rsidRDefault="000B088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7" w:type="dxa"/>
          </w:tcPr>
          <w:p w:rsidR="00B840E3" w:rsidRPr="009279A4" w:rsidRDefault="000B088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279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6" w:type="dxa"/>
          </w:tcPr>
          <w:p w:rsidR="00B840E3" w:rsidRPr="00100663" w:rsidRDefault="000B088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7" w:type="dxa"/>
          </w:tcPr>
          <w:p w:rsidR="00B840E3" w:rsidRPr="00100663" w:rsidRDefault="000B088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100663" w:rsidRDefault="00B840E3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856A24">
        <w:rPr>
          <w:sz w:val="22"/>
          <w:szCs w:val="22"/>
        </w:rPr>
        <w:t>Сведения о качестве</w:t>
      </w:r>
      <w:r w:rsidR="009279A4" w:rsidRPr="00856A24">
        <w:rPr>
          <w:sz w:val="22"/>
          <w:szCs w:val="22"/>
        </w:rPr>
        <w:t xml:space="preserve"> оказываемых муниципальных работ</w:t>
      </w:r>
      <w:r w:rsidRPr="00856A24">
        <w:rPr>
          <w:sz w:val="22"/>
          <w:szCs w:val="22"/>
        </w:rPr>
        <w:t xml:space="preserve">: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57697">
        <w:rPr>
          <w:rFonts w:ascii="Times New Roman" w:hAnsi="Times New Roman" w:cs="Times New Roman"/>
        </w:rPr>
        <w:t xml:space="preserve">работы 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</w:t>
      </w:r>
      <w:r w:rsidR="009279A4" w:rsidRPr="00F57697">
        <w:rPr>
          <w:rFonts w:ascii="Times New Roman" w:hAnsi="Times New Roman" w:cs="Times New Roman"/>
          <w:i/>
        </w:rPr>
        <w:t xml:space="preserve">- </w:t>
      </w:r>
      <w:r w:rsidRPr="00F57697">
        <w:rPr>
          <w:rFonts w:ascii="Times New Roman" w:hAnsi="Times New Roman" w:cs="Times New Roman"/>
          <w:i/>
        </w:rPr>
        <w:t>отсутствуют</w:t>
      </w:r>
      <w:r w:rsidRPr="00F57697">
        <w:rPr>
          <w:rFonts w:ascii="Times New Roman" w:hAnsi="Times New Roman" w:cs="Times New Roman"/>
        </w:rPr>
        <w:t>.</w:t>
      </w:r>
    </w:p>
    <w:p w:rsidR="000839D8" w:rsidRPr="00F5327D" w:rsidRDefault="000839D8" w:rsidP="008D608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83C87" w:rsidRDefault="00783C87" w:rsidP="00783C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</w:t>
      </w:r>
      <w:r w:rsidR="000839D8">
        <w:rPr>
          <w:rFonts w:ascii="Times New Roman" w:hAnsi="Times New Roman" w:cs="Times New Roman"/>
        </w:rPr>
        <w:t xml:space="preserve">у на 2018 год выполнены на 100% - </w:t>
      </w:r>
      <w:r>
        <w:rPr>
          <w:rFonts w:ascii="Times New Roman" w:hAnsi="Times New Roman" w:cs="Times New Roman"/>
        </w:rPr>
        <w:t>«</w:t>
      </w:r>
      <w:r w:rsidRPr="008D6081">
        <w:rPr>
          <w:rFonts w:ascii="Times New Roman" w:hAnsi="Times New Roman" w:cs="Times New Roman"/>
        </w:rPr>
        <w:t>Доля участников мероприятий, удовлетворенных качеством услуги</w:t>
      </w:r>
      <w:r>
        <w:rPr>
          <w:rFonts w:ascii="Times New Roman" w:hAnsi="Times New Roman" w:cs="Times New Roman"/>
        </w:rPr>
        <w:t xml:space="preserve"> </w:t>
      </w:r>
      <w:r w:rsidRPr="008D6081">
        <w:rPr>
          <w:rFonts w:ascii="Times New Roman" w:hAnsi="Times New Roman" w:cs="Times New Roman"/>
        </w:rPr>
        <w:t>(работы) от общего числа участников</w:t>
      </w:r>
      <w:r>
        <w:rPr>
          <w:rFonts w:ascii="Times New Roman" w:hAnsi="Times New Roman" w:cs="Times New Roman"/>
        </w:rPr>
        <w:t>»;</w:t>
      </w:r>
    </w:p>
    <w:p w:rsidR="006F2F04" w:rsidRDefault="00783C87" w:rsidP="006F2F0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</w:t>
      </w:r>
      <w:r w:rsidR="000839D8">
        <w:rPr>
          <w:rFonts w:ascii="Times New Roman" w:hAnsi="Times New Roman" w:cs="Times New Roman"/>
        </w:rPr>
        <w:t>тели объема выполнены на 100% - «</w:t>
      </w:r>
      <w:r w:rsidR="000839D8" w:rsidRPr="009279A4">
        <w:rPr>
          <w:rFonts w:ascii="Times New Roman" w:hAnsi="Times New Roman" w:cs="Times New Roman"/>
        </w:rPr>
        <w:t>Количество мероприятий</w:t>
      </w:r>
      <w:r w:rsidR="000839D8">
        <w:rPr>
          <w:rFonts w:ascii="Times New Roman" w:hAnsi="Times New Roman" w:cs="Times New Roman"/>
        </w:rPr>
        <w:t>» и «</w:t>
      </w:r>
      <w:r w:rsidR="000839D8" w:rsidRPr="00100663">
        <w:rPr>
          <w:rFonts w:ascii="Times New Roman" w:hAnsi="Times New Roman" w:cs="Times New Roman"/>
        </w:rPr>
        <w:t>Количество участников мероприятий</w:t>
      </w:r>
      <w:r w:rsidR="000839D8">
        <w:rPr>
          <w:rFonts w:ascii="Times New Roman" w:hAnsi="Times New Roman" w:cs="Times New Roman"/>
        </w:rPr>
        <w:t>».</w:t>
      </w:r>
    </w:p>
    <w:p w:rsidR="00B840E3" w:rsidRPr="00F57697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856A24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  <w:b/>
        </w:rPr>
        <w:t>2</w:t>
      </w:r>
      <w:r w:rsidR="00B840E3" w:rsidRPr="00856A24">
        <w:rPr>
          <w:rFonts w:ascii="Times New Roman" w:hAnsi="Times New Roman" w:cs="Times New Roman"/>
          <w:b/>
        </w:rPr>
        <w:t>.</w:t>
      </w:r>
      <w:r w:rsidR="00B840E3" w:rsidRPr="00856A24">
        <w:rPr>
          <w:rFonts w:ascii="Times New Roman" w:hAnsi="Times New Roman" w:cs="Times New Roman"/>
          <w:b/>
        </w:rPr>
        <w:tab/>
        <w:t>Муниципальная работа</w:t>
      </w:r>
      <w:r w:rsidRPr="00856A24">
        <w:rPr>
          <w:rFonts w:ascii="Times New Roman" w:hAnsi="Times New Roman" w:cs="Times New Roman"/>
          <w:b/>
        </w:rPr>
        <w:t xml:space="preserve"> </w:t>
      </w:r>
      <w:r w:rsidR="00B840E3" w:rsidRPr="00856A24">
        <w:rPr>
          <w:rFonts w:ascii="Times New Roman" w:hAnsi="Times New Roman" w:cs="Times New Roman"/>
          <w:b/>
        </w:rPr>
        <w:t>«Организация деятельности клу</w:t>
      </w:r>
      <w:r w:rsidRPr="00856A24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856A24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856A24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1.</w:t>
      </w:r>
      <w:r w:rsidR="00B840E3" w:rsidRPr="00856A24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>качество муниципальной</w:t>
      </w:r>
      <w:r w:rsidR="00B43BE8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2.</w:t>
      </w:r>
      <w:r w:rsidR="00B840E3" w:rsidRPr="00856A24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3.</w:t>
      </w:r>
      <w:r w:rsidR="00B840E3" w:rsidRPr="00856A24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856A24">
        <w:rPr>
          <w:rFonts w:ascii="Times New Roman" w:hAnsi="Times New Roman" w:cs="Times New Roman"/>
        </w:rPr>
        <w:t>работ</w:t>
      </w:r>
      <w:r w:rsidR="00B840E3" w:rsidRPr="00856A24">
        <w:rPr>
          <w:rFonts w:ascii="Times New Roman" w:hAnsi="Times New Roman" w:cs="Times New Roman"/>
        </w:rPr>
        <w:t xml:space="preserve">: </w:t>
      </w:r>
    </w:p>
    <w:p w:rsidR="00B840E3" w:rsidRPr="00F57697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57697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0839D8" w:rsidRDefault="000839D8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8 год выполнены на 100% - «Доля участников клубных формирований, удовлетворенных качеством услуг от общего числа участников»;</w:t>
      </w:r>
    </w:p>
    <w:p w:rsidR="00F5327D" w:rsidRDefault="000839D8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выполнены на 100% - «</w:t>
      </w:r>
      <w:r w:rsidRPr="00100663">
        <w:rPr>
          <w:rFonts w:ascii="Times New Roman" w:hAnsi="Times New Roman" w:cs="Times New Roman"/>
        </w:rPr>
        <w:t>Количество клубных формирований</w:t>
      </w:r>
      <w:r>
        <w:rPr>
          <w:rFonts w:ascii="Times New Roman" w:hAnsi="Times New Roman" w:cs="Times New Roman"/>
        </w:rPr>
        <w:t>» и «</w:t>
      </w:r>
      <w:r w:rsidRPr="00100663">
        <w:rPr>
          <w:rFonts w:ascii="Times New Roman" w:hAnsi="Times New Roman" w:cs="Times New Roman"/>
        </w:rPr>
        <w:t>Число участников клубных формирований</w:t>
      </w:r>
      <w:r>
        <w:rPr>
          <w:rFonts w:ascii="Times New Roman" w:hAnsi="Times New Roman" w:cs="Times New Roman"/>
        </w:rPr>
        <w:t>».</w:t>
      </w:r>
    </w:p>
    <w:p w:rsidR="00A84A4B" w:rsidRDefault="00A84A4B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F2F04" w:rsidRDefault="006F2F04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Организация и проведение культурно-массовых мероприятий» выполнено на 100%. 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работе выполнено в полном объеме.</w:t>
      </w:r>
    </w:p>
    <w:p w:rsidR="006F2F04" w:rsidRDefault="006F2F04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Организация деятельности клубных формирований и формирований самодеятельного народного творчества» выполнено на 100%. ОЦ=(100+100)/2=100. ОЦ</w:t>
      </w:r>
      <w:r w:rsidRPr="006F2F04">
        <w:rPr>
          <w:rFonts w:ascii="Times New Roman" w:hAnsi="Times New Roman" w:cs="Times New Roman"/>
        </w:rPr>
        <w:t>&gt;=</w:t>
      </w:r>
      <w:r>
        <w:rPr>
          <w:rFonts w:ascii="Times New Roman" w:hAnsi="Times New Roman" w:cs="Times New Roman"/>
        </w:rPr>
        <w:t>100% - муниципальное задание по муниципальной работе выполнено в полном объеме.</w:t>
      </w:r>
    </w:p>
    <w:p w:rsidR="006F2F04" w:rsidRPr="006F2F04" w:rsidRDefault="00A84A4B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BD0155" w:rsidRDefault="00BD0155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155" w:rsidRPr="00F5327D" w:rsidRDefault="00BD0155" w:rsidP="00083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94B90" w:rsidRPr="00F57697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lastRenderedPageBreak/>
        <w:t>М</w:t>
      </w:r>
      <w:r w:rsidR="00494B90" w:rsidRPr="00F57697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57697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F77267" w:rsidRDefault="00F77267" w:rsidP="00F772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7267">
        <w:rPr>
          <w:rFonts w:ascii="Times New Roman" w:hAnsi="Times New Roman" w:cs="Times New Roman"/>
        </w:rPr>
        <w:t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Пировского района от 29.12.2017г. № 114, МБУК «МЦБС Пировского района» оказываются одна муниципальная услуга: «</w:t>
      </w:r>
      <w:r>
        <w:rPr>
          <w:rFonts w:ascii="Times New Roman" w:hAnsi="Times New Roman" w:cs="Times New Roman"/>
        </w:rPr>
        <w:t>Библиотечное, библиографическое и информационное обслуживание пользователей библиотек» и две работы «Формирование, учет, изучение, обеспечение физического сохранения и безопасности фондов библиотеки», «Библиографическая обработка документов и создание каталогов».</w:t>
      </w:r>
    </w:p>
    <w:p w:rsidR="00B840E3" w:rsidRPr="00F77267" w:rsidRDefault="00B840E3" w:rsidP="00F77267">
      <w:pPr>
        <w:pStyle w:val="ConsPlusNonformat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>Муниципальная услуга «Библиотечное, библиографическое и информационное обслуживание пользователей библиотеки»</w:t>
      </w:r>
    </w:p>
    <w:p w:rsidR="00B840E3" w:rsidRPr="002234D0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234D0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100663" w:rsidTr="00F57697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F57697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 w:val="restart"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0</w:t>
            </w:r>
          </w:p>
        </w:tc>
        <w:tc>
          <w:tcPr>
            <w:tcW w:w="1080" w:type="dxa"/>
          </w:tcPr>
          <w:p w:rsidR="00B840E3" w:rsidRPr="00100663" w:rsidRDefault="002B7546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1</w:t>
            </w:r>
          </w:p>
        </w:tc>
        <w:tc>
          <w:tcPr>
            <w:tcW w:w="1260" w:type="dxa"/>
          </w:tcPr>
          <w:p w:rsidR="00B840E3" w:rsidRPr="00100663" w:rsidRDefault="002B7546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2160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F5327D" w:rsidRPr="00F5327D" w:rsidRDefault="00F5327D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5327D" w:rsidRDefault="00F5327D" w:rsidP="00F53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казатели качества по отношению к плану на 2018 год выполнены на 100% - «Динамика количества зарегистрированных пользователей по сравнению с предыдущим годом», «Динамика количества посещений по сравнению с предыдущим годом», «Динамика количества документов, выданных из фонда библиотеки по сравнению с предыдущим годом», «Динамика количества выполненных справок и консультаций посетителям библиотеки по сравнению с предыдущим годом».</w:t>
      </w:r>
      <w:proofErr w:type="gramEnd"/>
    </w:p>
    <w:p w:rsidR="00F5327D" w:rsidRDefault="00F5327D" w:rsidP="00F53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</w:t>
      </w:r>
      <w:r w:rsidR="002B7546">
        <w:rPr>
          <w:rFonts w:ascii="Times New Roman" w:hAnsi="Times New Roman" w:cs="Times New Roman"/>
        </w:rPr>
        <w:t>тель</w:t>
      </w:r>
      <w:r>
        <w:rPr>
          <w:rFonts w:ascii="Times New Roman" w:hAnsi="Times New Roman" w:cs="Times New Roman"/>
        </w:rPr>
        <w:t xml:space="preserve"> объема</w:t>
      </w:r>
      <w:r w:rsidR="002B7546">
        <w:rPr>
          <w:rFonts w:ascii="Times New Roman" w:hAnsi="Times New Roman" w:cs="Times New Roman"/>
        </w:rPr>
        <w:t xml:space="preserve"> «Количество посещений» </w:t>
      </w:r>
      <w:r>
        <w:rPr>
          <w:rFonts w:ascii="Times New Roman" w:hAnsi="Times New Roman" w:cs="Times New Roman"/>
        </w:rPr>
        <w:t xml:space="preserve"> выполнен на 100</w:t>
      </w:r>
      <w:r w:rsidR="002B7546">
        <w:rPr>
          <w:rFonts w:ascii="Times New Roman" w:hAnsi="Times New Roman" w:cs="Times New Roman"/>
        </w:rPr>
        <w:t xml:space="preserve">,6 </w:t>
      </w:r>
      <w:r>
        <w:rPr>
          <w:rFonts w:ascii="Times New Roman" w:hAnsi="Times New Roman" w:cs="Times New Roman"/>
        </w:rPr>
        <w:t>%</w:t>
      </w:r>
      <w:r w:rsidR="002B7546">
        <w:rPr>
          <w:rFonts w:ascii="Times New Roman" w:hAnsi="Times New Roman" w:cs="Times New Roman"/>
        </w:rPr>
        <w:t xml:space="preserve"> относительно установленн</w:t>
      </w:r>
      <w:r w:rsidR="00E10BD4">
        <w:rPr>
          <w:rFonts w:ascii="Times New Roman" w:hAnsi="Times New Roman" w:cs="Times New Roman"/>
        </w:rPr>
        <w:t>ого</w:t>
      </w:r>
      <w:r w:rsidR="002B7546">
        <w:rPr>
          <w:rFonts w:ascii="Times New Roman" w:hAnsi="Times New Roman" w:cs="Times New Roman"/>
        </w:rPr>
        <w:t xml:space="preserve"> муниципальным заданием показателя объема. Превышение значения по данному показателю обосновано увеличением </w:t>
      </w:r>
      <w:r w:rsidR="00E10BD4">
        <w:rPr>
          <w:rFonts w:ascii="Times New Roman" w:hAnsi="Times New Roman" w:cs="Times New Roman"/>
        </w:rPr>
        <w:t>проведенных новых мероприятий и акций, привлекаемых большее количество посетителей.</w:t>
      </w:r>
    </w:p>
    <w:p w:rsidR="00BB231E" w:rsidRPr="00F57697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234D0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234D0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100663" w:rsidRDefault="00E10BD4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18" w:type="dxa"/>
          </w:tcPr>
          <w:p w:rsidR="00150143" w:rsidRPr="00100663" w:rsidRDefault="00E10BD4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  <w:r w:rsidR="009F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2</w:t>
      </w:r>
      <w:r w:rsidR="00150143" w:rsidRPr="002234D0">
        <w:rPr>
          <w:rFonts w:ascii="Times New Roman" w:hAnsi="Times New Roman" w:cs="Times New Roman"/>
        </w:rPr>
        <w:t>.2.</w:t>
      </w:r>
      <w:r w:rsidR="0015014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234D0">
        <w:rPr>
          <w:rFonts w:ascii="Times New Roman" w:hAnsi="Times New Roman" w:cs="Times New Roman"/>
        </w:rPr>
        <w:t>работы</w:t>
      </w:r>
      <w:r w:rsidR="0015014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100663" w:rsidTr="00150143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150143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150143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00</w:t>
            </w:r>
          </w:p>
        </w:tc>
        <w:tc>
          <w:tcPr>
            <w:tcW w:w="1080" w:type="dxa"/>
          </w:tcPr>
          <w:p w:rsidR="00150143" w:rsidRPr="00100663" w:rsidRDefault="00E10BD4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1</w:t>
            </w:r>
          </w:p>
        </w:tc>
        <w:tc>
          <w:tcPr>
            <w:tcW w:w="1260" w:type="dxa"/>
          </w:tcPr>
          <w:p w:rsidR="00150143" w:rsidRPr="00100663" w:rsidRDefault="00E10BD4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  <w:r w:rsidR="001501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143" w:rsidRPr="002234D0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3.</w:t>
      </w:r>
      <w:r w:rsidR="0015014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234D0">
        <w:rPr>
          <w:rFonts w:ascii="Times New Roman" w:hAnsi="Times New Roman" w:cs="Times New Roman"/>
        </w:rPr>
        <w:t>работ</w:t>
      </w:r>
      <w:r w:rsidR="00150143" w:rsidRPr="002234D0">
        <w:rPr>
          <w:rFonts w:ascii="Times New Roman" w:hAnsi="Times New Roman" w:cs="Times New Roman"/>
        </w:rPr>
        <w:t xml:space="preserve">: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150143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0472C3" w:rsidRDefault="000472C3" w:rsidP="000472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8F0013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ачества «Динамика количества документов»</w:t>
      </w:r>
      <w:r w:rsidR="008F0013">
        <w:rPr>
          <w:rFonts w:ascii="Times New Roman" w:hAnsi="Times New Roman" w:cs="Times New Roman"/>
        </w:rPr>
        <w:t xml:space="preserve"> и показатель объема «Количество документов»</w:t>
      </w:r>
      <w:r>
        <w:rPr>
          <w:rFonts w:ascii="Times New Roman" w:hAnsi="Times New Roman" w:cs="Times New Roman"/>
        </w:rPr>
        <w:t xml:space="preserve"> по отношению к плану на 2018 год выполнен</w:t>
      </w:r>
      <w:r w:rsidR="008F001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 94,4%  относительно установленным в муниципальном задании показателям</w:t>
      </w:r>
      <w:r w:rsidR="008F0013">
        <w:rPr>
          <w:rFonts w:ascii="Times New Roman" w:hAnsi="Times New Roman" w:cs="Times New Roman"/>
        </w:rPr>
        <w:t xml:space="preserve"> качества и объема</w:t>
      </w:r>
      <w:r>
        <w:rPr>
          <w:rFonts w:ascii="Times New Roman" w:hAnsi="Times New Roman" w:cs="Times New Roman"/>
        </w:rPr>
        <w:t xml:space="preserve">. Отклонение объясняется </w:t>
      </w:r>
      <w:r w:rsidR="009F1C84">
        <w:rPr>
          <w:rFonts w:ascii="Times New Roman" w:hAnsi="Times New Roman" w:cs="Times New Roman"/>
        </w:rPr>
        <w:t>уменьшением библиотечного фонда, т.к. было списано 8049 экземпляров книжного фонда.</w:t>
      </w:r>
    </w:p>
    <w:p w:rsidR="00B840E3" w:rsidRPr="00F57697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234D0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234D0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234D0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1.</w:t>
      </w:r>
      <w:r w:rsidR="00B840E3" w:rsidRPr="002234D0">
        <w:rPr>
          <w:rFonts w:ascii="Times New Roman" w:hAnsi="Times New Roman" w:cs="Times New Roman"/>
          <w:b/>
        </w:rPr>
        <w:tab/>
      </w:r>
      <w:r w:rsidR="00B840E3"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1C8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60" w:type="dxa"/>
          </w:tcPr>
          <w:p w:rsidR="0035568E" w:rsidRPr="00100663" w:rsidRDefault="009F1C84" w:rsidP="00355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  <w:r w:rsidR="0035568E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2160" w:type="dxa"/>
          </w:tcPr>
          <w:p w:rsidR="00B840E3" w:rsidRPr="00100663" w:rsidRDefault="0035568E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оказатель качества больше 100%, то для расчета данный коэффициент признается равным 100%</w:t>
            </w:r>
          </w:p>
        </w:tc>
      </w:tr>
    </w:tbl>
    <w:p w:rsidR="00B840E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2.</w:t>
      </w:r>
      <w:r w:rsidR="00B840E3"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080" w:type="dxa"/>
          </w:tcPr>
          <w:p w:rsidR="00B840E3" w:rsidRPr="00100663" w:rsidRDefault="009F1C84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260" w:type="dxa"/>
          </w:tcPr>
          <w:p w:rsidR="00B840E3" w:rsidRPr="00100663" w:rsidRDefault="009F1C84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234D0">
        <w:rPr>
          <w:sz w:val="22"/>
          <w:szCs w:val="22"/>
        </w:rPr>
        <w:t>работ</w:t>
      </w:r>
      <w:r w:rsidRPr="002234D0">
        <w:rPr>
          <w:sz w:val="22"/>
          <w:szCs w:val="22"/>
        </w:rPr>
        <w:t xml:space="preserve">: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9F1C84" w:rsidRDefault="009F1C84" w:rsidP="009F1C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8F0013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ачества «Динамика количества документов (новых)»</w:t>
      </w:r>
      <w:r w:rsidR="008F0013">
        <w:rPr>
          <w:rFonts w:ascii="Times New Roman" w:hAnsi="Times New Roman" w:cs="Times New Roman"/>
        </w:rPr>
        <w:t xml:space="preserve"> и показатель объема «Количество документов (новых)»</w:t>
      </w:r>
      <w:r>
        <w:rPr>
          <w:rFonts w:ascii="Times New Roman" w:hAnsi="Times New Roman" w:cs="Times New Roman"/>
        </w:rPr>
        <w:t xml:space="preserve"> по отношению к плану на 2018 год выполнен</w:t>
      </w:r>
      <w:r w:rsidR="008F001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 102,4% относительно установленным в муниципальном задани</w:t>
      </w:r>
      <w:r w:rsidR="008F001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показателям</w:t>
      </w:r>
      <w:r w:rsidR="008F0013">
        <w:rPr>
          <w:rFonts w:ascii="Times New Roman" w:hAnsi="Times New Roman" w:cs="Times New Roman"/>
        </w:rPr>
        <w:t xml:space="preserve"> качества и объема</w:t>
      </w:r>
      <w:r>
        <w:rPr>
          <w:rFonts w:ascii="Times New Roman" w:hAnsi="Times New Roman" w:cs="Times New Roman"/>
        </w:rPr>
        <w:t xml:space="preserve">. Превышение значения по данному показателю обосновано увеличением количества библиографических записей в электронном каталоге библиотек. </w:t>
      </w:r>
    </w:p>
    <w:p w:rsidR="00E52019" w:rsidRDefault="00E52019" w:rsidP="009F1C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84A4B" w:rsidRDefault="00A84A4B" w:rsidP="00A84A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 «Библиотечное, библиографическое и информационное обслуживание пользователей библиотеки» выполнено на 100,3%. ОЦ=(100+100,6)/2=100,3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A84A4B" w:rsidRDefault="00A84A4B" w:rsidP="00A84A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Формирование, учет, изучение, обеспечение физического сохранения и безопасности фондов библиотеки» выполнено на 94,4%. ОЦ=(94,4+94,4)/2=94,4. 90%</w:t>
      </w:r>
      <w:r w:rsidRPr="00A84A4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ОЦ</w:t>
      </w:r>
      <w:r w:rsidRPr="00A84A4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00% - муниципальное задание по муниципальной работе выполнено.</w:t>
      </w:r>
    </w:p>
    <w:p w:rsidR="00A84A4B" w:rsidRDefault="00A84A4B" w:rsidP="00A84A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="00E52019">
        <w:rPr>
          <w:rFonts w:ascii="Times New Roman" w:hAnsi="Times New Roman" w:cs="Times New Roman"/>
        </w:rPr>
        <w:t>Библиографическая обработка документов и создание каталогов» выполнено на 101,2%. ОЦ=(100+102,4)/2=101,2. ОЦ</w:t>
      </w:r>
      <w:r w:rsidR="00E52019" w:rsidRPr="00E52019">
        <w:rPr>
          <w:rFonts w:ascii="Times New Roman" w:hAnsi="Times New Roman" w:cs="Times New Roman"/>
        </w:rPr>
        <w:t>&gt;</w:t>
      </w:r>
      <w:r w:rsidR="00E52019">
        <w:rPr>
          <w:rFonts w:ascii="Times New Roman" w:hAnsi="Times New Roman" w:cs="Times New Roman"/>
        </w:rPr>
        <w:t>=100% - муниципальное задание по муниципальной работе выполнено в полном объеме.</w:t>
      </w:r>
    </w:p>
    <w:p w:rsidR="00E52019" w:rsidRPr="00E52019" w:rsidRDefault="00E52019" w:rsidP="00A84A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считается выполненным.</w:t>
      </w:r>
    </w:p>
    <w:p w:rsidR="00A84A4B" w:rsidRDefault="00A84A4B" w:rsidP="009F1C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р «Инициатива»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842C08" w:rsidRPr="00F57697" w:rsidRDefault="00842C08" w:rsidP="00842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267">
        <w:rPr>
          <w:rFonts w:ascii="Times New Roman" w:hAnsi="Times New Roman" w:cs="Times New Roman"/>
        </w:rPr>
        <w:t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Пировского района от 29.12.2017г. № 114, МБУ «МЦ</w:t>
      </w:r>
      <w:r>
        <w:rPr>
          <w:rFonts w:ascii="Times New Roman" w:hAnsi="Times New Roman" w:cs="Times New Roman"/>
        </w:rPr>
        <w:t xml:space="preserve"> «Инициатива» Пиров</w:t>
      </w:r>
      <w:r w:rsidRPr="00F77267">
        <w:rPr>
          <w:rFonts w:ascii="Times New Roman" w:hAnsi="Times New Roman" w:cs="Times New Roman"/>
        </w:rPr>
        <w:t xml:space="preserve">ского района» оказываются </w:t>
      </w:r>
      <w:r>
        <w:rPr>
          <w:rFonts w:ascii="Times New Roman" w:hAnsi="Times New Roman" w:cs="Times New Roman"/>
        </w:rPr>
        <w:t>две</w:t>
      </w:r>
      <w:r w:rsidRPr="00F77267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ые</w:t>
      </w:r>
      <w:r w:rsidRPr="00F7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Pr="00F77267">
        <w:rPr>
          <w:rFonts w:ascii="Times New Roman" w:hAnsi="Times New Roman" w:cs="Times New Roman"/>
        </w:rPr>
        <w:t>: «</w:t>
      </w:r>
      <w:r w:rsidR="00A25D59">
        <w:rPr>
          <w:rFonts w:ascii="Times New Roman" w:hAnsi="Times New Roman" w:cs="Times New Roman"/>
        </w:rPr>
        <w:t>Организация досуга детей, подростков и молодежи»,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</w:t>
      </w:r>
      <w:r w:rsidR="00A25D59" w:rsidRPr="00A25D59">
        <w:rPr>
          <w:rFonts w:ascii="Times New Roman" w:hAnsi="Times New Roman" w:cs="Times New Roman"/>
        </w:rPr>
        <w:t>, интеллектуального потенциалов подростков и молодежи</w:t>
      </w:r>
      <w:r>
        <w:rPr>
          <w:rFonts w:ascii="Times New Roman" w:hAnsi="Times New Roman" w:cs="Times New Roman"/>
        </w:rPr>
        <w:t>».</w:t>
      </w:r>
    </w:p>
    <w:p w:rsidR="00494B90" w:rsidRPr="002234D0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досуга детей,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134"/>
        <w:gridCol w:w="993"/>
        <w:gridCol w:w="992"/>
        <w:gridCol w:w="1417"/>
        <w:gridCol w:w="2142"/>
      </w:tblGrid>
      <w:tr w:rsidR="00494B90" w:rsidRPr="008D6081" w:rsidTr="00A25D59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A25D59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A25D59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B90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494B90" w:rsidRPr="008D6081" w:rsidRDefault="00A25D5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94B90" w:rsidRPr="008D6081" w:rsidRDefault="00A25D5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8D6081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2234D0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134"/>
        <w:gridCol w:w="993"/>
        <w:gridCol w:w="992"/>
        <w:gridCol w:w="1417"/>
        <w:gridCol w:w="2142"/>
      </w:tblGrid>
      <w:tr w:rsidR="00494B90" w:rsidRPr="00B73897" w:rsidTr="00A25D59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A25D59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A25D59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4B90" w:rsidRPr="009279A4" w:rsidRDefault="00A25D5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94B90" w:rsidRPr="009279A4" w:rsidRDefault="00A25D5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2234D0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A25D59" w:rsidRDefault="00A25D59" w:rsidP="00A25D5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8 год выполнены на 100% - «Количество участников общественных объединений»;</w:t>
      </w:r>
    </w:p>
    <w:p w:rsidR="00A25D59" w:rsidRDefault="00A25D59" w:rsidP="00A25D5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выполнены на 100% - «</w:t>
      </w:r>
      <w:r w:rsidRPr="009279A4">
        <w:rPr>
          <w:rFonts w:ascii="Times New Roman" w:hAnsi="Times New Roman" w:cs="Times New Roman"/>
        </w:rPr>
        <w:t xml:space="preserve">Количество </w:t>
      </w:r>
      <w:r w:rsidR="00AA6DD0">
        <w:rPr>
          <w:rFonts w:ascii="Times New Roman" w:hAnsi="Times New Roman" w:cs="Times New Roman"/>
        </w:rPr>
        <w:t>общественных объединений».</w:t>
      </w:r>
    </w:p>
    <w:p w:rsidR="00494B90" w:rsidRPr="00DE13D6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94B90" w:rsidRPr="00100663" w:rsidRDefault="00AA6DD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</w:tcPr>
          <w:p w:rsidR="00494B90" w:rsidRPr="00100663" w:rsidRDefault="00AA6DD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494B90" w:rsidRPr="00100663" w:rsidRDefault="00AA6DD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8" w:type="dxa"/>
          </w:tcPr>
          <w:p w:rsidR="00494B90" w:rsidRPr="00100663" w:rsidRDefault="00AA6DD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23A1">
              <w:rPr>
                <w:rFonts w:ascii="Times New Roman" w:hAnsi="Times New Roman" w:cs="Times New Roman"/>
              </w:rPr>
              <w:t>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AA6DD0" w:rsidRDefault="00AA6DD0" w:rsidP="00AA6D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качества по отношению к плану на 2018 год выполнен на 100% - «Количество </w:t>
      </w:r>
      <w:proofErr w:type="spellStart"/>
      <w:r>
        <w:rPr>
          <w:rFonts w:ascii="Times New Roman" w:hAnsi="Times New Roman" w:cs="Times New Roman"/>
        </w:rPr>
        <w:t>благополучателей</w:t>
      </w:r>
      <w:proofErr w:type="spellEnd"/>
      <w:r>
        <w:rPr>
          <w:rFonts w:ascii="Times New Roman" w:hAnsi="Times New Roman" w:cs="Times New Roman"/>
        </w:rPr>
        <w:t>»;</w:t>
      </w:r>
    </w:p>
    <w:p w:rsidR="00AA6DD0" w:rsidRDefault="00AA6DD0" w:rsidP="00AA6D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выполнен на 100% - «</w:t>
      </w:r>
      <w:r w:rsidRPr="009279A4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мероприятий».</w:t>
      </w:r>
    </w:p>
    <w:p w:rsidR="00E52019" w:rsidRDefault="00E52019" w:rsidP="00AA6D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52019" w:rsidRDefault="00E52019" w:rsidP="00AA6D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задание по муниципальной работе «Организация досуга детей, подростков и молодежи» выполнено на 100%. ОЦ=(100+100)/2=100. ОЦ</w:t>
      </w:r>
      <w:r w:rsidRPr="00E52019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 – муниципальное задание по муниципальной работе выполнено в полном объеме.</w:t>
      </w:r>
    </w:p>
    <w:p w:rsidR="00E52019" w:rsidRDefault="00E52019" w:rsidP="00E52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E52019">
        <w:rPr>
          <w:rFonts w:ascii="Times New Roman" w:hAnsi="Times New Roman" w:cs="Times New Roman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>
        <w:rPr>
          <w:rFonts w:ascii="Times New Roman" w:hAnsi="Times New Roman" w:cs="Times New Roman"/>
        </w:rPr>
        <w:t xml:space="preserve"> выполнено на 100%. ОЦ=(100+100)/2=100. ОЦ</w:t>
      </w:r>
      <w:r w:rsidRPr="00E52019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 – муниципальное задание по муниципальной работе выполнено в полном объеме.</w:t>
      </w:r>
    </w:p>
    <w:p w:rsidR="00E52019" w:rsidRDefault="00E52019" w:rsidP="00E52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AA6DD0" w:rsidRDefault="00AA6DD0" w:rsidP="00AA6D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E527A2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Физкультурно-спортивный центр «</w:t>
      </w:r>
      <w:proofErr w:type="spellStart"/>
      <w:r w:rsidRPr="00F57697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Pr="00F5769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ФСЦ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EC50FC" w:rsidRPr="00F57697" w:rsidRDefault="00EC50FC" w:rsidP="00EC50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267">
        <w:rPr>
          <w:rFonts w:ascii="Times New Roman" w:hAnsi="Times New Roman" w:cs="Times New Roman"/>
        </w:rPr>
        <w:t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Пировского района от 29.12.2017г. № 114, МБУ «</w:t>
      </w:r>
      <w:r>
        <w:rPr>
          <w:rFonts w:ascii="Times New Roman" w:hAnsi="Times New Roman" w:cs="Times New Roman"/>
        </w:rPr>
        <w:t>ФС</w:t>
      </w:r>
      <w:r w:rsidRPr="00F77267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Пировский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F77267">
        <w:rPr>
          <w:rFonts w:ascii="Times New Roman" w:hAnsi="Times New Roman" w:cs="Times New Roman"/>
        </w:rPr>
        <w:t xml:space="preserve">оказываются </w:t>
      </w:r>
      <w:r>
        <w:rPr>
          <w:rFonts w:ascii="Times New Roman" w:hAnsi="Times New Roman" w:cs="Times New Roman"/>
        </w:rPr>
        <w:t>две</w:t>
      </w:r>
      <w:r w:rsidRPr="00F77267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ые</w:t>
      </w:r>
      <w:r w:rsidRPr="00F7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Pr="00F77267">
        <w:rPr>
          <w:rFonts w:ascii="Times New Roman" w:hAnsi="Times New Roman" w:cs="Times New Roman"/>
        </w:rPr>
        <w:t>: «</w:t>
      </w:r>
      <w:r w:rsidR="00B857FA">
        <w:rPr>
          <w:rFonts w:ascii="Times New Roman" w:hAnsi="Times New Roman" w:cs="Times New Roman"/>
        </w:rPr>
        <w:t>Обеспечение досту</w:t>
      </w:r>
      <w:r>
        <w:rPr>
          <w:rFonts w:ascii="Times New Roman" w:hAnsi="Times New Roman" w:cs="Times New Roman"/>
        </w:rPr>
        <w:t>па к объектам спорта», «Проведение занятий физкультурно-спортивной направленности по месту проживания граждан».</w:t>
      </w:r>
    </w:p>
    <w:p w:rsidR="00E527A2" w:rsidRPr="002234D0" w:rsidRDefault="00E527A2" w:rsidP="002234D0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Обеспечение доступа к объектам спорта»:</w:t>
      </w:r>
    </w:p>
    <w:p w:rsidR="00E527A2" w:rsidRPr="002234D0" w:rsidRDefault="00E527A2" w:rsidP="002234D0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8D6081" w:rsidTr="00F95AF9">
        <w:tc>
          <w:tcPr>
            <w:tcW w:w="648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8D6081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8D6081" w:rsidTr="00F95AF9">
        <w:tc>
          <w:tcPr>
            <w:tcW w:w="6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8D6081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527A2" w:rsidRDefault="0081257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527A2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527A2" w:rsidRPr="002234D0" w:rsidRDefault="00E527A2" w:rsidP="00F95AF9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B73897" w:rsidTr="00F95AF9">
        <w:tc>
          <w:tcPr>
            <w:tcW w:w="648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B73897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B73897" w:rsidTr="00F95AF9">
        <w:tc>
          <w:tcPr>
            <w:tcW w:w="6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9279A4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9279A4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812578">
              <w:rPr>
                <w:rFonts w:ascii="Times New Roman" w:hAnsi="Times New Roman" w:cs="Times New Roman"/>
              </w:rPr>
              <w:t xml:space="preserve"> посетителей объекта</w:t>
            </w:r>
          </w:p>
        </w:tc>
        <w:tc>
          <w:tcPr>
            <w:tcW w:w="1048" w:type="dxa"/>
          </w:tcPr>
          <w:p w:rsidR="00E527A2" w:rsidRPr="009279A4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416" w:type="dxa"/>
          </w:tcPr>
          <w:p w:rsidR="00E527A2" w:rsidRPr="009279A4" w:rsidRDefault="00B857F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1417" w:type="dxa"/>
          </w:tcPr>
          <w:p w:rsidR="00E527A2" w:rsidRPr="009279A4" w:rsidRDefault="00B857F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4</w:t>
            </w:r>
            <w:r w:rsidR="00E527A2">
              <w:rPr>
                <w:rFonts w:ascii="Times New Roman" w:hAnsi="Times New Roman" w:cs="Times New Roman"/>
              </w:rPr>
              <w:t>%</w:t>
            </w:r>
            <w:r w:rsidR="00E52019">
              <w:rPr>
                <w:rFonts w:ascii="Times New Roman" w:hAnsi="Times New Roman" w:cs="Times New Roman"/>
              </w:rPr>
              <w:t>= 110%</w:t>
            </w:r>
          </w:p>
        </w:tc>
        <w:tc>
          <w:tcPr>
            <w:tcW w:w="2567" w:type="dxa"/>
          </w:tcPr>
          <w:p w:rsidR="00E527A2" w:rsidRPr="009279A4" w:rsidRDefault="002511EA" w:rsidP="002511EA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Если показатель объема больше 110%, то для расчета данный коэффициент признается равным 110%</w:t>
            </w:r>
          </w:p>
        </w:tc>
      </w:tr>
    </w:tbl>
    <w:p w:rsidR="00E527A2" w:rsidRPr="002234D0" w:rsidRDefault="00E527A2" w:rsidP="00F95AF9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B857FA" w:rsidRDefault="00B857FA" w:rsidP="00B857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8 год вып</w:t>
      </w:r>
      <w:r w:rsidR="00500101">
        <w:rPr>
          <w:rFonts w:ascii="Times New Roman" w:hAnsi="Times New Roman" w:cs="Times New Roman"/>
        </w:rPr>
        <w:t>олнены на 100% - «Наличие обоснованных жалоб», «Уровень удовлетворенности пользователей качеством спортивных объектов» - выполнен на 98%.</w:t>
      </w:r>
    </w:p>
    <w:p w:rsidR="00B857FA" w:rsidRPr="00F57697" w:rsidRDefault="00B857FA" w:rsidP="00D53A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50010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объема </w:t>
      </w:r>
      <w:r w:rsidR="005001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«</w:t>
      </w:r>
      <w:r w:rsidR="00500101">
        <w:rPr>
          <w:rFonts w:ascii="Times New Roman" w:hAnsi="Times New Roman" w:cs="Times New Roman"/>
        </w:rPr>
        <w:t>Количество посетителей объекта</w:t>
      </w:r>
      <w:r>
        <w:rPr>
          <w:rFonts w:ascii="Times New Roman" w:hAnsi="Times New Roman" w:cs="Times New Roman"/>
        </w:rPr>
        <w:t>»</w:t>
      </w:r>
      <w:r w:rsidR="00500101">
        <w:rPr>
          <w:rFonts w:ascii="Times New Roman" w:hAnsi="Times New Roman" w:cs="Times New Roman"/>
        </w:rPr>
        <w:t xml:space="preserve">  исполнен на 125,4%</w:t>
      </w:r>
      <w:r w:rsidR="00D53AE5">
        <w:rPr>
          <w:rFonts w:ascii="Times New Roman" w:hAnsi="Times New Roman" w:cs="Times New Roman"/>
        </w:rPr>
        <w:t>, превышение значений по данному показателю обосновано увеличением количества спортивных секций и их участников.</w:t>
      </w:r>
    </w:p>
    <w:p w:rsidR="00E527A2" w:rsidRPr="00F57697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812578" w:rsidRPr="002234D0">
        <w:rPr>
          <w:rFonts w:ascii="Times New Roman" w:hAnsi="Times New Roman" w:cs="Times New Roman"/>
          <w:b/>
        </w:rPr>
        <w:t>«Проведение занятий физкультурно-спортивной направленности по месту проживания граждан</w:t>
      </w:r>
      <w:r w:rsidRPr="002234D0">
        <w:rPr>
          <w:rFonts w:ascii="Times New Roman" w:hAnsi="Times New Roman" w:cs="Times New Roman"/>
          <w:b/>
        </w:rPr>
        <w:t>»: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  <w:r w:rsidR="00812578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527A2" w:rsidRPr="00100663" w:rsidTr="00F95AF9">
        <w:tc>
          <w:tcPr>
            <w:tcW w:w="648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527A2" w:rsidRPr="00100663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100663" w:rsidTr="00F95AF9">
        <w:tc>
          <w:tcPr>
            <w:tcW w:w="64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EA" w:rsidRPr="00100663" w:rsidTr="00F95AF9">
        <w:tc>
          <w:tcPr>
            <w:tcW w:w="648" w:type="dxa"/>
          </w:tcPr>
          <w:p w:rsidR="002511EA" w:rsidRPr="00100663" w:rsidRDefault="002511E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2511EA" w:rsidRPr="00100663" w:rsidRDefault="002511EA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занятий</w:t>
            </w:r>
          </w:p>
        </w:tc>
        <w:tc>
          <w:tcPr>
            <w:tcW w:w="1260" w:type="dxa"/>
          </w:tcPr>
          <w:p w:rsidR="002511EA" w:rsidRPr="00100663" w:rsidRDefault="002511E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2511EA" w:rsidRPr="00100663" w:rsidRDefault="002511E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80" w:type="dxa"/>
          </w:tcPr>
          <w:p w:rsidR="002511EA" w:rsidRPr="00100663" w:rsidRDefault="002511E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58" w:type="dxa"/>
          </w:tcPr>
          <w:p w:rsidR="002511EA" w:rsidRDefault="002511E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  <w:r w:rsidRPr="00100663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2511EA" w:rsidRPr="00100663" w:rsidRDefault="002511E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%</w:t>
            </w:r>
          </w:p>
        </w:tc>
        <w:tc>
          <w:tcPr>
            <w:tcW w:w="2142" w:type="dxa"/>
          </w:tcPr>
          <w:p w:rsidR="002511EA" w:rsidRPr="009279A4" w:rsidRDefault="002511EA" w:rsidP="00443FAA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Если показатель объема больше 110%, то для расчета данный коэффициент признается равным 110%</w:t>
            </w:r>
          </w:p>
        </w:tc>
      </w:tr>
    </w:tbl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Default="00963DF8" w:rsidP="00D53A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данной муниципальной работе не запланирован.</w:t>
      </w:r>
    </w:p>
    <w:p w:rsidR="00963DF8" w:rsidRDefault="00963DF8" w:rsidP="00963D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– «</w:t>
      </w:r>
      <w:r w:rsidRPr="00100663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занятий» исполнен на 111,6%, превышение значения по данному показателю обосновано увеличением количества спортивных секций и их участников.</w:t>
      </w:r>
    </w:p>
    <w:p w:rsidR="002511EA" w:rsidRDefault="002511EA" w:rsidP="00963D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11EA" w:rsidRDefault="002511EA" w:rsidP="002511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Обеспечение доступа к объектам спорта» выполнено на 104,5%. ОЦ=(99+110)/2=104,5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511EA" w:rsidRDefault="002511EA" w:rsidP="002511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511EA">
        <w:rPr>
          <w:rFonts w:ascii="Times New Roman" w:hAnsi="Times New Roman" w:cs="Times New Roman"/>
        </w:rPr>
        <w:t>Проведение занятий физкультурно-спортивной направленности по месту проживания граждан</w:t>
      </w:r>
      <w:r>
        <w:rPr>
          <w:rFonts w:ascii="Times New Roman" w:hAnsi="Times New Roman" w:cs="Times New Roman"/>
        </w:rPr>
        <w:t>» выполнено на 110%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511EA" w:rsidRDefault="002511EA" w:rsidP="002511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в целом по учреждению признается выполненным в полном объеме.</w:t>
      </w:r>
    </w:p>
    <w:p w:rsidR="002511EA" w:rsidRPr="002234D0" w:rsidRDefault="002511EA" w:rsidP="002511E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района»)</w:t>
      </w:r>
    </w:p>
    <w:p w:rsidR="006D16BD" w:rsidRPr="00F57697" w:rsidRDefault="006D16BD" w:rsidP="006D1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267">
        <w:rPr>
          <w:rFonts w:ascii="Times New Roman" w:hAnsi="Times New Roman" w:cs="Times New Roman"/>
        </w:rPr>
        <w:t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Пировского района от 29.12.2017г. № 114, МБУ «</w:t>
      </w:r>
      <w:r>
        <w:rPr>
          <w:rFonts w:ascii="Times New Roman" w:hAnsi="Times New Roman" w:cs="Times New Roman"/>
        </w:rPr>
        <w:t xml:space="preserve">СШ Пировского района» </w:t>
      </w:r>
      <w:r w:rsidRPr="00F77267">
        <w:rPr>
          <w:rFonts w:ascii="Times New Roman" w:hAnsi="Times New Roman" w:cs="Times New Roman"/>
        </w:rPr>
        <w:t xml:space="preserve">оказываются </w:t>
      </w:r>
      <w:r>
        <w:rPr>
          <w:rFonts w:ascii="Times New Roman" w:hAnsi="Times New Roman" w:cs="Times New Roman"/>
        </w:rPr>
        <w:t>две</w:t>
      </w:r>
      <w:r w:rsidRPr="00F77267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ые</w:t>
      </w:r>
      <w:r w:rsidRPr="00F7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уги:</w:t>
      </w:r>
      <w:r w:rsidRPr="00F77267">
        <w:rPr>
          <w:rFonts w:ascii="Times New Roman" w:hAnsi="Times New Roman" w:cs="Times New Roman"/>
        </w:rPr>
        <w:t xml:space="preserve"> </w:t>
      </w:r>
      <w:proofErr w:type="gramStart"/>
      <w:r w:rsidRPr="00F7726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портивная подготовка по олимпийским видам спорта», «Спортивная подготовка по </w:t>
      </w:r>
      <w:proofErr w:type="spellStart"/>
      <w:r>
        <w:rPr>
          <w:rFonts w:ascii="Times New Roman" w:hAnsi="Times New Roman" w:cs="Times New Roman"/>
        </w:rPr>
        <w:t>неолимпийским</w:t>
      </w:r>
      <w:proofErr w:type="spellEnd"/>
      <w:r>
        <w:rPr>
          <w:rFonts w:ascii="Times New Roman" w:hAnsi="Times New Roman" w:cs="Times New Roman"/>
        </w:rPr>
        <w:t xml:space="preserve"> видам спорта» и пять работ «Организация и обеспечение подготовки спортивного резерва»</w:t>
      </w:r>
      <w:r w:rsidR="00B04AC9">
        <w:rPr>
          <w:rFonts w:ascii="Times New Roman" w:hAnsi="Times New Roman" w:cs="Times New Roman"/>
        </w:rPr>
        <w:t xml:space="preserve">, «Проведение занятий физкультурно-спортивной направленности по месту проживания граждан», «Обеспечение доступа к объектам спорта», «Организация и проведение физкультурных и спортивных мероприятий </w:t>
      </w:r>
      <w:r w:rsidR="00E041B8">
        <w:rPr>
          <w:rFonts w:ascii="Times New Roman" w:hAnsi="Times New Roman" w:cs="Times New Roman"/>
        </w:rPr>
        <w:t xml:space="preserve"> в рамках ВФСК «ГТО» (за исключением тестирования выполнения нормативов испытаний комплекса ГТО)», «Проведение тестирования выполнения нормативов испытаний (тестов) комплекса</w:t>
      </w:r>
      <w:proofErr w:type="gramEnd"/>
      <w:r w:rsidR="00E041B8">
        <w:rPr>
          <w:rFonts w:ascii="Times New Roman" w:hAnsi="Times New Roman" w:cs="Times New Roman"/>
        </w:rPr>
        <w:t xml:space="preserve"> ГТО».</w:t>
      </w:r>
    </w:p>
    <w:p w:rsidR="00F95AF9" w:rsidRPr="002234D0" w:rsidRDefault="00F95AF9" w:rsidP="002234D0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</w:t>
      </w:r>
      <w:r w:rsidR="00CA6CAC" w:rsidRPr="002234D0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Pr="002234D0">
        <w:rPr>
          <w:rFonts w:ascii="Times New Roman" w:hAnsi="Times New Roman" w:cs="Times New Roman"/>
          <w:b/>
        </w:rPr>
        <w:t>»:</w:t>
      </w:r>
    </w:p>
    <w:p w:rsidR="00F95AF9" w:rsidRPr="002234D0" w:rsidRDefault="00F95AF9" w:rsidP="002234D0">
      <w:pPr>
        <w:pStyle w:val="a7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2234D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F95AF9">
              <w:rPr>
                <w:rFonts w:ascii="Times New Roman" w:hAnsi="Times New Roman" w:cs="Times New Roman"/>
              </w:rPr>
              <w:t>и</w:t>
            </w:r>
            <w:proofErr w:type="gramEnd"/>
            <w:r w:rsidRPr="00F95AF9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pStyle w:val="1"/>
        <w:numPr>
          <w:ilvl w:val="1"/>
          <w:numId w:val="39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>Сведения о каче</w:t>
      </w:r>
      <w:r w:rsidR="00E21274" w:rsidRPr="002234D0">
        <w:rPr>
          <w:sz w:val="22"/>
          <w:szCs w:val="22"/>
        </w:rPr>
        <w:t>стве оказываемых муниципальных услуг</w:t>
      </w:r>
      <w:r w:rsidRPr="002234D0">
        <w:rPr>
          <w:sz w:val="22"/>
          <w:szCs w:val="22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B73897">
        <w:rPr>
          <w:rFonts w:ascii="Times New Roman" w:hAnsi="Times New Roman" w:cs="Times New Roman"/>
        </w:rPr>
        <w:t xml:space="preserve">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- отсутствуют</w:t>
      </w:r>
      <w:r w:rsidRPr="00B73897">
        <w:rPr>
          <w:rFonts w:ascii="Times New Roman" w:hAnsi="Times New Roman" w:cs="Times New Roman"/>
        </w:rPr>
        <w:t>.</w:t>
      </w:r>
    </w:p>
    <w:p w:rsidR="00187475" w:rsidRDefault="00187475" w:rsidP="001874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казатели качества по отношению к плану на 2018 год выполнены на 100% - «</w:t>
      </w:r>
      <w:r w:rsidRPr="008D6081">
        <w:rPr>
          <w:rFonts w:ascii="Times New Roman" w:hAnsi="Times New Roman" w:cs="Times New Roman"/>
        </w:rPr>
        <w:t xml:space="preserve">Доля </w:t>
      </w:r>
      <w:r>
        <w:rPr>
          <w:rFonts w:ascii="Times New Roman" w:hAnsi="Times New Roman" w:cs="Times New Roman"/>
        </w:rPr>
        <w:t>лиц, прошедших спортивную подготовку на тренировочном этапе (этап спортивной специализации) и зачисленных на этап совершенствования (футбол)», «</w:t>
      </w:r>
      <w:r w:rsidRPr="008D6081">
        <w:rPr>
          <w:rFonts w:ascii="Times New Roman" w:hAnsi="Times New Roman" w:cs="Times New Roman"/>
        </w:rPr>
        <w:t xml:space="preserve">Доля </w:t>
      </w:r>
      <w:r>
        <w:rPr>
          <w:rFonts w:ascii="Times New Roman" w:hAnsi="Times New Roman" w:cs="Times New Roman"/>
        </w:rPr>
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»;</w:t>
      </w:r>
      <w:proofErr w:type="gramEnd"/>
    </w:p>
    <w:p w:rsidR="00187475" w:rsidRDefault="00187475" w:rsidP="001874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по отношению к плану на 2018 год выполнены на 100% - «Число лиц, прошедших спортивную подготовку на этапах спортивной подготовки (футбол)», «Число лиц, прошедших спортивную подготовку на этапах спортивной подготовки (лыжные гонки)».</w:t>
      </w:r>
    </w:p>
    <w:p w:rsidR="00187475" w:rsidRPr="00B73897" w:rsidRDefault="00187475" w:rsidP="00F95A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2</w:t>
      </w:r>
      <w:r w:rsidR="00F95AF9" w:rsidRPr="002234D0">
        <w:rPr>
          <w:rFonts w:ascii="Times New Roman" w:hAnsi="Times New Roman" w:cs="Times New Roman"/>
          <w:b/>
        </w:rPr>
        <w:t>.</w:t>
      </w:r>
      <w:r w:rsidR="00F95AF9"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Pr="002234D0">
        <w:rPr>
          <w:rFonts w:ascii="Times New Roman" w:hAnsi="Times New Roman" w:cs="Times New Roman"/>
          <w:b/>
        </w:rPr>
        <w:t>услуга</w:t>
      </w:r>
      <w:r w:rsidR="00F95AF9" w:rsidRPr="002234D0">
        <w:rPr>
          <w:rFonts w:ascii="Times New Roman" w:hAnsi="Times New Roman" w:cs="Times New Roman"/>
          <w:b/>
        </w:rPr>
        <w:t xml:space="preserve"> «</w:t>
      </w:r>
      <w:r w:rsidRPr="002234D0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Pr="002234D0">
        <w:rPr>
          <w:rFonts w:ascii="Times New Roman" w:hAnsi="Times New Roman" w:cs="Times New Roman"/>
          <w:b/>
        </w:rPr>
        <w:t>неолимпийским</w:t>
      </w:r>
      <w:proofErr w:type="spellEnd"/>
      <w:r w:rsidRPr="002234D0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2234D0" w:rsidRDefault="00F95AF9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0663" w:rsidTr="00CA6CAC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CA6CAC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CA6CAC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услуг</w:t>
      </w:r>
      <w:r w:rsidRPr="002234D0">
        <w:rPr>
          <w:rFonts w:ascii="Times New Roman" w:hAnsi="Times New Roman" w:cs="Times New Roman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B738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187475" w:rsidRDefault="00187475" w:rsidP="001874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2E1FD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ачества по отношению к плану на 2018 год выполнен на 100% - «</w:t>
      </w:r>
      <w:r w:rsidR="002E1FD1" w:rsidRPr="008D6081">
        <w:rPr>
          <w:rFonts w:ascii="Times New Roman" w:hAnsi="Times New Roman" w:cs="Times New Roman"/>
        </w:rPr>
        <w:t xml:space="preserve">Доля </w:t>
      </w:r>
      <w:r w:rsidR="002E1FD1">
        <w:rPr>
          <w:rFonts w:ascii="Times New Roman" w:hAnsi="Times New Roman" w:cs="Times New Roman"/>
        </w:rPr>
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</w:r>
      <w:r>
        <w:rPr>
          <w:rFonts w:ascii="Times New Roman" w:hAnsi="Times New Roman" w:cs="Times New Roman"/>
        </w:rPr>
        <w:t>»;</w:t>
      </w:r>
    </w:p>
    <w:p w:rsidR="00187475" w:rsidRDefault="00187475" w:rsidP="001874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2E1FD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объема по отношению к плану на 2018 год выполнен на 100% - «</w:t>
      </w:r>
      <w:r w:rsidR="002E1FD1">
        <w:rPr>
          <w:rFonts w:ascii="Times New Roman" w:hAnsi="Times New Roman" w:cs="Times New Roman"/>
        </w:rPr>
        <w:t>Число лиц, прошедших спортивную подготовку на этапах спортивной подготовки (самбо)</w:t>
      </w:r>
      <w:r>
        <w:rPr>
          <w:rFonts w:ascii="Times New Roman" w:hAnsi="Times New Roman" w:cs="Times New Roman"/>
        </w:rPr>
        <w:t>».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3.</w:t>
      </w:r>
      <w:r w:rsidRPr="002234D0">
        <w:rPr>
          <w:rFonts w:ascii="Times New Roman" w:hAnsi="Times New Roman" w:cs="Times New Roman"/>
          <w:b/>
        </w:rPr>
        <w:tab/>
        <w:t>Муниципальная работа «Обеспечение доступа к объектам спорта»:</w:t>
      </w:r>
    </w:p>
    <w:p w:rsidR="00CA6CAC" w:rsidRPr="002234D0" w:rsidRDefault="00CA6CAC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B73897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3897">
        <w:rPr>
          <w:rFonts w:ascii="Times New Roman" w:hAnsi="Times New Roman" w:cs="Times New Roman"/>
          <w:i/>
        </w:rPr>
        <w:t>3.2.</w:t>
      </w:r>
      <w:r w:rsidRPr="00B73897">
        <w:rPr>
          <w:rFonts w:ascii="Times New Roman" w:hAnsi="Times New Roman" w:cs="Times New Roman"/>
          <w:i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</w:t>
            </w:r>
          </w:p>
        </w:tc>
        <w:tc>
          <w:tcPr>
            <w:tcW w:w="1417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CA6CA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2E1FD1" w:rsidRDefault="002E1FD1" w:rsidP="002E1F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отношению к плану на 2018 год выполнен на 100% - «Количество жалоб»;</w:t>
      </w:r>
    </w:p>
    <w:p w:rsidR="002E1FD1" w:rsidRPr="00F57697" w:rsidRDefault="002E1FD1" w:rsidP="002E1F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8 год выполнен на 102,1% - «Число посетителей спортивного объекта в год», превышение значения по данному показателю обосновано увеличением количества спортивных секций и их участников.</w:t>
      </w:r>
    </w:p>
    <w:p w:rsidR="00CA6CAC" w:rsidRPr="00B73897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2E1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4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</w:t>
      </w:r>
      <w:r w:rsidR="00334419" w:rsidRPr="002234D0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Pr="002234D0">
        <w:rPr>
          <w:rFonts w:ascii="Times New Roman" w:hAnsi="Times New Roman" w:cs="Times New Roman"/>
          <w:b/>
        </w:rPr>
        <w:t>»:</w:t>
      </w:r>
    </w:p>
    <w:p w:rsidR="00CA6CAC" w:rsidRPr="002234D0" w:rsidRDefault="00334419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1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418"/>
        <w:gridCol w:w="1134"/>
        <w:gridCol w:w="1134"/>
        <w:gridCol w:w="1134"/>
        <w:gridCol w:w="1149"/>
      </w:tblGrid>
      <w:tr w:rsidR="00CA6CAC" w:rsidRPr="00100663" w:rsidTr="002E1FD1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4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2E1FD1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2E1FD1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CA6CAC" w:rsidRPr="008D6081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лиц, принявших участие в выполнении нормативов</w:t>
            </w:r>
          </w:p>
        </w:tc>
        <w:tc>
          <w:tcPr>
            <w:tcW w:w="141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CA6CAC" w:rsidRPr="00100663" w:rsidRDefault="00334419" w:rsidP="002E1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F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9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2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0663" w:rsidTr="000D223C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0D223C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0D223C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A6CAC" w:rsidRPr="00100663" w:rsidRDefault="002E1F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4419">
              <w:rPr>
                <w:rFonts w:ascii="Times New Roman" w:hAnsi="Times New Roman" w:cs="Times New Roman"/>
              </w:rPr>
              <w:t>0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3.</w:t>
      </w:r>
      <w:r w:rsidR="00CA6CAC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6CAC" w:rsidRPr="002234D0">
        <w:rPr>
          <w:rFonts w:ascii="Times New Roman" w:hAnsi="Times New Roman" w:cs="Times New Roman"/>
        </w:rPr>
        <w:t xml:space="preserve">: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6CA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2E1FD1" w:rsidRDefault="002E1FD1" w:rsidP="002E1F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отношению к плану на 2018 год выполнен на 100% - «</w:t>
      </w:r>
      <w:r w:rsidR="00BF4696">
        <w:rPr>
          <w:rFonts w:ascii="Times New Roman" w:hAnsi="Times New Roman" w:cs="Times New Roman"/>
        </w:rPr>
        <w:t>Доля лиц, выполнявших нормы ГТО на знак отличия от числа лиц, принявших участие в выполнении нормативов</w:t>
      </w:r>
      <w:r>
        <w:rPr>
          <w:rFonts w:ascii="Times New Roman" w:hAnsi="Times New Roman" w:cs="Times New Roman"/>
        </w:rPr>
        <w:t>»;</w:t>
      </w:r>
    </w:p>
    <w:p w:rsidR="002E1FD1" w:rsidRPr="000D223C" w:rsidRDefault="002E1FD1" w:rsidP="00BF46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8 год выполнен на 100% - «</w:t>
      </w:r>
      <w:r w:rsidR="00BF4696">
        <w:rPr>
          <w:rFonts w:ascii="Times New Roman" w:hAnsi="Times New Roman" w:cs="Times New Roman"/>
        </w:rPr>
        <w:t>Количество мероприятий</w:t>
      </w:r>
      <w:r>
        <w:rPr>
          <w:rFonts w:ascii="Times New Roman" w:hAnsi="Times New Roman" w:cs="Times New Roman"/>
        </w:rPr>
        <w:t>».</w:t>
      </w:r>
    </w:p>
    <w:p w:rsidR="00CA6CAC" w:rsidRPr="000D223C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5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2234D0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2234D0">
        <w:rPr>
          <w:rFonts w:ascii="Times New Roman" w:hAnsi="Times New Roman" w:cs="Times New Roman"/>
          <w:b/>
        </w:rPr>
        <w:t xml:space="preserve"> ГТО)»:</w:t>
      </w:r>
    </w:p>
    <w:p w:rsidR="00CA3D10" w:rsidRPr="002234D0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CA3D10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334419" w:rsidRPr="002234D0" w:rsidRDefault="00334419" w:rsidP="0033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2.</w:t>
      </w:r>
      <w:r w:rsidR="00334419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334419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0663" w:rsidTr="000D223C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0D223C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0D223C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34419" w:rsidRPr="00100663" w:rsidRDefault="00DE13D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34419" w:rsidRPr="00100663" w:rsidRDefault="002511E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4419">
              <w:rPr>
                <w:rFonts w:ascii="Times New Roman" w:hAnsi="Times New Roman" w:cs="Times New Roman"/>
              </w:rPr>
              <w:t>0</w:t>
            </w:r>
            <w:r w:rsidR="00334419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3.</w:t>
      </w:r>
      <w:r w:rsidR="00334419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334419" w:rsidRPr="002234D0">
        <w:rPr>
          <w:rFonts w:ascii="Times New Roman" w:hAnsi="Times New Roman" w:cs="Times New Roman"/>
        </w:rPr>
        <w:t xml:space="preserve">: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lastRenderedPageBreak/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334419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BF4696" w:rsidRPr="000D223C" w:rsidRDefault="00BF4696" w:rsidP="00BF46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8 год выполнен на 100% - «Количество мероприятий».</w:t>
      </w:r>
    </w:p>
    <w:p w:rsidR="00BF4696" w:rsidRPr="000D223C" w:rsidRDefault="00BF4696" w:rsidP="00334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3D10" w:rsidRPr="002234D0" w:rsidRDefault="00CA3D10" w:rsidP="00CA3D10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6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A3D1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BF4696">
        <w:rPr>
          <w:rFonts w:ascii="Times New Roman" w:hAnsi="Times New Roman" w:cs="Times New Roma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418"/>
        <w:gridCol w:w="1134"/>
        <w:gridCol w:w="1134"/>
        <w:gridCol w:w="1134"/>
        <w:gridCol w:w="1149"/>
      </w:tblGrid>
      <w:tr w:rsidR="00BF4696" w:rsidRPr="00100663" w:rsidTr="008F0013">
        <w:tc>
          <w:tcPr>
            <w:tcW w:w="648" w:type="dxa"/>
            <w:vMerge w:val="restart"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49" w:type="dxa"/>
            <w:vMerge w:val="restart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F4696" w:rsidRPr="00100663" w:rsidTr="008F0013">
        <w:tc>
          <w:tcPr>
            <w:tcW w:w="648" w:type="dxa"/>
            <w:vMerge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BF4696" w:rsidRPr="00100663" w:rsidRDefault="00BF4696" w:rsidP="008F00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96" w:rsidRPr="00100663" w:rsidTr="008F0013">
        <w:tc>
          <w:tcPr>
            <w:tcW w:w="648" w:type="dxa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BF4696" w:rsidRPr="008D6081" w:rsidRDefault="00BF4696" w:rsidP="008F0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418" w:type="dxa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F4696" w:rsidRPr="00100663" w:rsidRDefault="00BF4696" w:rsidP="008F0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49" w:type="dxa"/>
          </w:tcPr>
          <w:p w:rsidR="00BF4696" w:rsidRPr="00100663" w:rsidRDefault="00BF4696" w:rsidP="008F0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2.</w:t>
      </w:r>
      <w:r w:rsidR="00CA3D10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3D10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0663" w:rsidTr="000D223C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1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0D223C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0D223C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3D10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3D10">
              <w:rPr>
                <w:rFonts w:ascii="Times New Roman" w:hAnsi="Times New Roman" w:cs="Times New Roman"/>
              </w:rPr>
              <w:t>0</w:t>
            </w:r>
            <w:r w:rsidR="00CA3D1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3.</w:t>
      </w:r>
      <w:r w:rsidR="00CA3D10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3D10" w:rsidRPr="002234D0">
        <w:rPr>
          <w:rFonts w:ascii="Times New Roman" w:hAnsi="Times New Roman" w:cs="Times New Roman"/>
        </w:rPr>
        <w:t xml:space="preserve">: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3D10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BF4696" w:rsidRDefault="00BF4696" w:rsidP="00BF46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отношению к плану на 2018 год выполнен на 100% - «</w:t>
      </w:r>
      <w:r w:rsidR="005C7491">
        <w:rPr>
          <w:rFonts w:ascii="Times New Roman" w:hAnsi="Times New Roman" w:cs="Times New Roman"/>
        </w:rPr>
        <w:t>Отклонение достигнутых результатов запланированных планом мероприятий</w:t>
      </w:r>
      <w:r>
        <w:rPr>
          <w:rFonts w:ascii="Times New Roman" w:hAnsi="Times New Roman" w:cs="Times New Roman"/>
        </w:rPr>
        <w:t>»;</w:t>
      </w:r>
    </w:p>
    <w:p w:rsidR="00BF4696" w:rsidRPr="000D223C" w:rsidRDefault="00BF4696" w:rsidP="00BF46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8 год выполнен на 100% - «</w:t>
      </w:r>
      <w:r w:rsidR="00B6767A">
        <w:rPr>
          <w:rFonts w:ascii="Times New Roman" w:hAnsi="Times New Roman" w:cs="Times New Roman"/>
        </w:rPr>
        <w:t>Количество лиц, прошедших спортивную подготовку</w:t>
      </w:r>
      <w:r>
        <w:rPr>
          <w:rFonts w:ascii="Times New Roman" w:hAnsi="Times New Roman" w:cs="Times New Roman"/>
        </w:rPr>
        <w:t>».</w:t>
      </w:r>
    </w:p>
    <w:p w:rsidR="00CA3D10" w:rsidRPr="000D223C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2234D0" w:rsidRDefault="00A65073" w:rsidP="00A65073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7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A65073" w:rsidRPr="002234D0" w:rsidRDefault="00A65073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FD3DFA" w:rsidRPr="002234D0">
        <w:rPr>
          <w:rFonts w:ascii="Times New Roman" w:hAnsi="Times New Roman" w:cs="Times New Roman"/>
        </w:rPr>
        <w:t xml:space="preserve"> в муниципальном задании не запланированы</w:t>
      </w:r>
    </w:p>
    <w:p w:rsidR="000D223C" w:rsidRPr="002234D0" w:rsidRDefault="000D223C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2.</w:t>
      </w:r>
      <w:r w:rsidR="00A6507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A6507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134"/>
        <w:gridCol w:w="1134"/>
        <w:gridCol w:w="1418"/>
        <w:gridCol w:w="2425"/>
      </w:tblGrid>
      <w:tr w:rsidR="00A65073" w:rsidRPr="00100663" w:rsidTr="000D223C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0D223C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0D223C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A65073" w:rsidRPr="00100663" w:rsidRDefault="00B6767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A65073" w:rsidRPr="00100663" w:rsidRDefault="00B6767A" w:rsidP="00B67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507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3.</w:t>
      </w:r>
      <w:r w:rsidR="00A6507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A65073" w:rsidRPr="002234D0">
        <w:rPr>
          <w:rFonts w:ascii="Times New Roman" w:hAnsi="Times New Roman" w:cs="Times New Roman"/>
        </w:rPr>
        <w:t xml:space="preserve">: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A65073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B6767A" w:rsidRDefault="00B6767A" w:rsidP="00B676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8 год выполнен на 100% - «Количество занятий».</w:t>
      </w:r>
    </w:p>
    <w:p w:rsidR="002511EA" w:rsidRDefault="002511EA" w:rsidP="00B676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80EAA" w:rsidRDefault="002511EA" w:rsidP="00D80E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 «Спортивная подготовка по олимпийским видам спорта» выполнено на 100%.</w:t>
      </w:r>
      <w:r w:rsidR="00D80EAA">
        <w:rPr>
          <w:rFonts w:ascii="Times New Roman" w:hAnsi="Times New Roman" w:cs="Times New Roman"/>
        </w:rPr>
        <w:t xml:space="preserve"> ОЦ=(100+100)/2=100. ОЦ</w:t>
      </w:r>
      <w:r w:rsidR="00D80EAA" w:rsidRPr="006F2F04">
        <w:rPr>
          <w:rFonts w:ascii="Times New Roman" w:hAnsi="Times New Roman" w:cs="Times New Roman"/>
        </w:rPr>
        <w:t>&gt;</w:t>
      </w:r>
      <w:r w:rsidR="00D80EAA"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Default="00D80EAA" w:rsidP="00D80E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задание по муниципальной услуге «Спортивная подготовка по </w:t>
      </w:r>
      <w:proofErr w:type="spellStart"/>
      <w:r>
        <w:rPr>
          <w:rFonts w:ascii="Times New Roman" w:hAnsi="Times New Roman" w:cs="Times New Roman"/>
        </w:rPr>
        <w:t>неолимпийским</w:t>
      </w:r>
      <w:proofErr w:type="spellEnd"/>
      <w:r>
        <w:rPr>
          <w:rFonts w:ascii="Times New Roman" w:hAnsi="Times New Roman" w:cs="Times New Roman"/>
        </w:rPr>
        <w:t xml:space="preserve"> видам спорта» выполнено на 100%.</w:t>
      </w:r>
      <w:r w:rsidRPr="00D80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Default="00D80EAA" w:rsidP="00D80E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Обеспечение доступа к объектам спорта» выполнено на 101,05%. ОЦ=(100+102,1)/2=101,05.</w:t>
      </w:r>
      <w:r w:rsidRPr="00D80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Default="00D80EAA" w:rsidP="00D80EA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задание по муниципальной работе «</w:t>
      </w:r>
      <w:r w:rsidRPr="00D80EAA">
        <w:rPr>
          <w:rFonts w:ascii="Times New Roman" w:hAnsi="Times New Roman" w:cs="Times New Roman"/>
        </w:rPr>
        <w:t>Проведение тестирования выполнения нормативов испытаний (тестов) комплекса ГТО</w:t>
      </w:r>
      <w:r>
        <w:rPr>
          <w:rFonts w:ascii="Times New Roman" w:hAnsi="Times New Roman" w:cs="Times New Roman"/>
        </w:rPr>
        <w:t>» выполнено на 100%. 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Default="00D80EAA" w:rsidP="00D80EA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D80EAA">
        <w:rPr>
          <w:rFonts w:ascii="Times New Roman" w:hAnsi="Times New Roman" w:cs="Times New Roman"/>
        </w:rPr>
        <w:t xml:space="preserve">Организация и проведение физкультурных и спортивных мероприятий в рамках ВФСК «ГТО» (за исключением </w:t>
      </w:r>
      <w:proofErr w:type="gramStart"/>
      <w:r w:rsidRPr="00D80EAA">
        <w:rPr>
          <w:rFonts w:ascii="Times New Roman" w:hAnsi="Times New Roman" w:cs="Times New Roman"/>
        </w:rPr>
        <w:t>тестирования выполнения нормативов испытаний  комплекса</w:t>
      </w:r>
      <w:proofErr w:type="gramEnd"/>
      <w:r w:rsidRPr="00D80EAA">
        <w:rPr>
          <w:rFonts w:ascii="Times New Roman" w:hAnsi="Times New Roman" w:cs="Times New Roman"/>
        </w:rPr>
        <w:t xml:space="preserve"> ГТО)»</w:t>
      </w:r>
      <w:r>
        <w:rPr>
          <w:rFonts w:ascii="Times New Roman" w:hAnsi="Times New Roman" w:cs="Times New Roman"/>
        </w:rPr>
        <w:t xml:space="preserve"> выполнено на 100%. ОЦ=100.</w:t>
      </w:r>
      <w:r w:rsidRPr="00D80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Default="00D80EAA" w:rsidP="00D80EA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0EAA">
        <w:rPr>
          <w:rFonts w:ascii="Times New Roman" w:hAnsi="Times New Roman" w:cs="Times New Roman"/>
        </w:rPr>
        <w:t xml:space="preserve">Муниципальное задание </w:t>
      </w:r>
      <w:r>
        <w:rPr>
          <w:rFonts w:ascii="Times New Roman" w:hAnsi="Times New Roman" w:cs="Times New Roman"/>
        </w:rPr>
        <w:t>по муниципальной работе «</w:t>
      </w:r>
      <w:r w:rsidRPr="00D80EAA">
        <w:rPr>
          <w:rFonts w:ascii="Times New Roman" w:hAnsi="Times New Roman" w:cs="Times New Roman"/>
        </w:rPr>
        <w:t>Организация и обеспечение подготовк</w:t>
      </w:r>
      <w:r>
        <w:rPr>
          <w:rFonts w:ascii="Times New Roman" w:hAnsi="Times New Roman" w:cs="Times New Roman"/>
        </w:rPr>
        <w:t>и спортивного резерва» выполнено на 100%. 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Default="00D80EAA" w:rsidP="00D80EA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D80EAA">
        <w:rPr>
          <w:rFonts w:ascii="Times New Roman" w:hAnsi="Times New Roman" w:cs="Times New Roman"/>
        </w:rPr>
        <w:t>Проведение занятий физкультурно-спортивной направленнос</w:t>
      </w:r>
      <w:r>
        <w:rPr>
          <w:rFonts w:ascii="Times New Roman" w:hAnsi="Times New Roman" w:cs="Times New Roman"/>
        </w:rPr>
        <w:t>ти по месту проживания граждан» выполнено на 100%. 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D80EAA" w:rsidRPr="00D80EAA" w:rsidRDefault="00D80EAA" w:rsidP="00D80EA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A65073" w:rsidRDefault="00A65073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80EAA" w:rsidRPr="006A6ACB" w:rsidRDefault="00D80EAA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D223C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ДО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ДШИ»)</w:t>
      </w:r>
    </w:p>
    <w:p w:rsidR="00B6767A" w:rsidRPr="000D223C" w:rsidRDefault="00B6767A" w:rsidP="00B67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267">
        <w:rPr>
          <w:rFonts w:ascii="Times New Roman" w:hAnsi="Times New Roman" w:cs="Times New Roman"/>
        </w:rPr>
        <w:t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Пировского района от 29.12.2017г. № 114, МБУ</w:t>
      </w:r>
      <w:r>
        <w:rPr>
          <w:rFonts w:ascii="Times New Roman" w:hAnsi="Times New Roman" w:cs="Times New Roman"/>
        </w:rPr>
        <w:t xml:space="preserve"> ДО</w:t>
      </w:r>
      <w:r w:rsidRPr="00F77267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Пировская</w:t>
      </w:r>
      <w:proofErr w:type="spellEnd"/>
      <w:r>
        <w:rPr>
          <w:rFonts w:ascii="Times New Roman" w:hAnsi="Times New Roman" w:cs="Times New Roman"/>
        </w:rPr>
        <w:t xml:space="preserve"> детская школа искусств» </w:t>
      </w:r>
      <w:r w:rsidRPr="00F77267">
        <w:rPr>
          <w:rFonts w:ascii="Times New Roman" w:hAnsi="Times New Roman" w:cs="Times New Roman"/>
        </w:rPr>
        <w:t xml:space="preserve">оказываются </w:t>
      </w:r>
      <w:r>
        <w:rPr>
          <w:rFonts w:ascii="Times New Roman" w:hAnsi="Times New Roman" w:cs="Times New Roman"/>
        </w:rPr>
        <w:t>две</w:t>
      </w:r>
      <w:r w:rsidRPr="00F77267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ые</w:t>
      </w:r>
      <w:r w:rsidRPr="00F7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уги:</w:t>
      </w:r>
      <w:r w:rsidRPr="00F7726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</w:rPr>
        <w:t>общеразвивающих</w:t>
      </w:r>
      <w:proofErr w:type="spellEnd"/>
      <w:r>
        <w:rPr>
          <w:rFonts w:ascii="Times New Roman" w:hAnsi="Times New Roman" w:cs="Times New Roman"/>
        </w:rPr>
        <w:t xml:space="preserve"> программ» и «Реализация дополнительных </w:t>
      </w:r>
      <w:proofErr w:type="spellStart"/>
      <w:r>
        <w:rPr>
          <w:rFonts w:ascii="Times New Roman" w:hAnsi="Times New Roman" w:cs="Times New Roman"/>
        </w:rPr>
        <w:t>предпрофессиональных</w:t>
      </w:r>
      <w:proofErr w:type="spellEnd"/>
      <w:r>
        <w:rPr>
          <w:rFonts w:ascii="Times New Roman" w:hAnsi="Times New Roman" w:cs="Times New Roman"/>
        </w:rPr>
        <w:t xml:space="preserve"> программ в области искусства».</w:t>
      </w:r>
    </w:p>
    <w:p w:rsidR="00540463" w:rsidRPr="002234D0" w:rsidRDefault="00B6767A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40463" w:rsidRPr="002234D0">
        <w:rPr>
          <w:rFonts w:ascii="Times New Roman" w:hAnsi="Times New Roman" w:cs="Times New Roman"/>
          <w:b/>
        </w:rPr>
        <w:t xml:space="preserve">.Муниципальная услуга «Реализация дополнительных </w:t>
      </w:r>
      <w:proofErr w:type="spellStart"/>
      <w:r w:rsidR="00540463" w:rsidRPr="002234D0">
        <w:rPr>
          <w:rFonts w:ascii="Times New Roman" w:hAnsi="Times New Roman" w:cs="Times New Roman"/>
          <w:b/>
        </w:rPr>
        <w:t>общеразвивающих</w:t>
      </w:r>
      <w:proofErr w:type="spellEnd"/>
      <w:r w:rsidR="00540463" w:rsidRPr="002234D0">
        <w:rPr>
          <w:rFonts w:ascii="Times New Roman" w:hAnsi="Times New Roman" w:cs="Times New Roman"/>
          <w:b/>
        </w:rPr>
        <w:t xml:space="preserve"> программ»:</w:t>
      </w:r>
    </w:p>
    <w:p w:rsidR="00540463" w:rsidRPr="00B6767A" w:rsidRDefault="00540463" w:rsidP="00B6767A">
      <w:pPr>
        <w:pStyle w:val="a7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6767A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B6767A">
        <w:rPr>
          <w:rFonts w:ascii="Times New Roman" w:hAnsi="Times New Roman" w:cs="Times New Roman"/>
        </w:rPr>
        <w:t>услуги</w:t>
      </w:r>
      <w:r w:rsidRPr="00B6767A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8D6081" w:rsidTr="00C74FE4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C74FE4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40463" w:rsidRPr="008D6081" w:rsidRDefault="0018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40463" w:rsidRPr="008D6081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80EAA" w:rsidRPr="008D6081" w:rsidTr="00C74FE4">
        <w:tc>
          <w:tcPr>
            <w:tcW w:w="648" w:type="dxa"/>
          </w:tcPr>
          <w:p w:rsidR="00D80EAA" w:rsidRPr="008D6081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D80EAA" w:rsidRDefault="00D80EAA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D80EAA" w:rsidRDefault="00D80EAA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D80EAA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D80EAA" w:rsidRPr="008D6081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18" w:type="dxa"/>
          </w:tcPr>
          <w:p w:rsidR="00D80EAA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% =100%</w:t>
            </w:r>
          </w:p>
        </w:tc>
        <w:tc>
          <w:tcPr>
            <w:tcW w:w="1716" w:type="dxa"/>
          </w:tcPr>
          <w:p w:rsidR="00D80EAA" w:rsidRPr="00100663" w:rsidRDefault="00D80EAA" w:rsidP="00443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оказатель качества больше 100%, то для расчета данный коэффициент признается равным 100%</w:t>
            </w:r>
          </w:p>
        </w:tc>
      </w:tr>
      <w:tr w:rsidR="00D80EAA" w:rsidRPr="008D6081" w:rsidTr="00C74FE4">
        <w:tc>
          <w:tcPr>
            <w:tcW w:w="648" w:type="dxa"/>
          </w:tcPr>
          <w:p w:rsidR="00D80EAA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D80EAA" w:rsidRDefault="00D80EAA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D80EAA" w:rsidRDefault="00D80EAA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D80EAA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80EAA" w:rsidRPr="008D6081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80EAA" w:rsidRDefault="00D80EA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D80EAA" w:rsidRDefault="00D80EAA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B6767A" w:rsidRDefault="00540463" w:rsidP="00B6767A">
      <w:pPr>
        <w:pStyle w:val="a7"/>
        <w:numPr>
          <w:ilvl w:val="1"/>
          <w:numId w:val="48"/>
        </w:numPr>
        <w:tabs>
          <w:tab w:val="left" w:pos="36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6767A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B6767A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B73897" w:rsidTr="00540463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540463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9279A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540463" w:rsidRPr="009279A4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4" w:type="dxa"/>
          </w:tcPr>
          <w:p w:rsidR="00540463" w:rsidRPr="009279A4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540463" w:rsidRPr="00856A2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A24">
              <w:rPr>
                <w:rFonts w:ascii="Times New Roman" w:hAnsi="Times New Roman" w:cs="Times New Roman"/>
              </w:rPr>
              <w:t>19032</w:t>
            </w:r>
          </w:p>
        </w:tc>
        <w:tc>
          <w:tcPr>
            <w:tcW w:w="1134" w:type="dxa"/>
          </w:tcPr>
          <w:p w:rsidR="00540463" w:rsidRPr="00856A24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1,76</w:t>
            </w:r>
          </w:p>
        </w:tc>
        <w:tc>
          <w:tcPr>
            <w:tcW w:w="1418" w:type="dxa"/>
          </w:tcPr>
          <w:p w:rsidR="00540463" w:rsidRPr="009279A4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  <w:r w:rsidR="008F00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83" w:type="dxa"/>
          </w:tcPr>
          <w:p w:rsidR="00540463" w:rsidRPr="009279A4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AB0743" w:rsidRDefault="00540463" w:rsidP="00B6767A">
      <w:pPr>
        <w:pStyle w:val="1"/>
        <w:numPr>
          <w:ilvl w:val="1"/>
          <w:numId w:val="35"/>
        </w:numPr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</w:t>
      </w:r>
      <w:r w:rsidR="00E21274" w:rsidRPr="00AB0743">
        <w:rPr>
          <w:sz w:val="22"/>
          <w:szCs w:val="22"/>
        </w:rPr>
        <w:t>услуг</w:t>
      </w:r>
      <w:r w:rsidRPr="00AB0743">
        <w:rPr>
          <w:sz w:val="22"/>
          <w:szCs w:val="22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казатели качества по отношению к плану на 2018 год: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детей, осваивающих дополнительные образовательные программы в образовательном учреждении от общего количества детей в районе»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на 100%;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Доля детей, ставших победителями и призерами в конкурсах, фестивалях, творческих и других мероприятиях от общего числа учащихся» выполнен на 106%, за счет увеличения количества детей победителей в конкурсах;</w:t>
      </w:r>
      <w:proofErr w:type="gramEnd"/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педагогических работников с высшим и </w:t>
      </w:r>
      <w:proofErr w:type="spellStart"/>
      <w:r>
        <w:rPr>
          <w:rFonts w:ascii="Times New Roman" w:hAnsi="Times New Roman" w:cs="Times New Roman"/>
        </w:rPr>
        <w:t>средне-специальным</w:t>
      </w:r>
      <w:proofErr w:type="spellEnd"/>
      <w:r>
        <w:rPr>
          <w:rFonts w:ascii="Times New Roman" w:hAnsi="Times New Roman" w:cs="Times New Roman"/>
        </w:rPr>
        <w:t xml:space="preserve"> образованием»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на 100%. </w:t>
      </w:r>
    </w:p>
    <w:p w:rsidR="00A5336B" w:rsidRPr="00F57697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8 год выполнен на 99,9% - «Количество человеко-часов».</w:t>
      </w:r>
    </w:p>
    <w:p w:rsidR="00540463" w:rsidRPr="00F57697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AB0743" w:rsidRDefault="00B6767A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540463" w:rsidRPr="00AB0743">
        <w:rPr>
          <w:rFonts w:ascii="Times New Roman" w:hAnsi="Times New Roman" w:cs="Times New Roman"/>
          <w:b/>
        </w:rPr>
        <w:t>.</w:t>
      </w:r>
      <w:r w:rsidR="00540463" w:rsidRPr="00AB0743">
        <w:rPr>
          <w:rFonts w:ascii="Times New Roman" w:hAnsi="Times New Roman" w:cs="Times New Roman"/>
          <w:b/>
        </w:rPr>
        <w:tab/>
        <w:t xml:space="preserve">Муниципальная услуга «Реализация дополнительных </w:t>
      </w:r>
      <w:proofErr w:type="spellStart"/>
      <w:r w:rsidR="00540463" w:rsidRPr="00AB0743">
        <w:rPr>
          <w:rFonts w:ascii="Times New Roman" w:hAnsi="Times New Roman" w:cs="Times New Roman"/>
          <w:b/>
        </w:rPr>
        <w:t>предпрофессиональных</w:t>
      </w:r>
      <w:proofErr w:type="spellEnd"/>
      <w:r w:rsidR="00540463" w:rsidRPr="00AB0743">
        <w:rPr>
          <w:rFonts w:ascii="Times New Roman" w:hAnsi="Times New Roman" w:cs="Times New Roman"/>
          <w:b/>
        </w:rPr>
        <w:t xml:space="preserve"> программ в области искусств»:</w:t>
      </w:r>
    </w:p>
    <w:p w:rsidR="00540463" w:rsidRPr="00AB0743" w:rsidRDefault="00B6767A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40463" w:rsidRPr="00AB0743">
        <w:rPr>
          <w:rFonts w:ascii="Times New Roman" w:hAnsi="Times New Roman" w:cs="Times New Roman"/>
        </w:rPr>
        <w:t>1.</w:t>
      </w:r>
      <w:r w:rsidR="00540463"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AB0743">
        <w:rPr>
          <w:rFonts w:ascii="Times New Roman" w:hAnsi="Times New Roman" w:cs="Times New Roman"/>
        </w:rPr>
        <w:t>услуги</w:t>
      </w:r>
      <w:r w:rsidR="00540463"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992"/>
        <w:gridCol w:w="1134"/>
        <w:gridCol w:w="1134"/>
        <w:gridCol w:w="2142"/>
      </w:tblGrid>
      <w:tr w:rsidR="00540463" w:rsidRPr="00100663" w:rsidTr="00C74FE4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C74FE4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2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FB3C12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100663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100663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B6767A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0463" w:rsidRPr="00AB0743">
        <w:rPr>
          <w:rFonts w:ascii="Times New Roman" w:hAnsi="Times New Roman" w:cs="Times New Roman"/>
        </w:rPr>
        <w:t>.2.</w:t>
      </w:r>
      <w:r w:rsidR="00540463"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</w:t>
      </w:r>
      <w:r w:rsidR="00540463"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100663" w:rsidTr="00540463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540463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</w:t>
            </w:r>
          </w:p>
        </w:tc>
        <w:tc>
          <w:tcPr>
            <w:tcW w:w="1080" w:type="dxa"/>
          </w:tcPr>
          <w:p w:rsidR="00540463" w:rsidRPr="00100663" w:rsidRDefault="00A5336B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,88</w:t>
            </w:r>
          </w:p>
        </w:tc>
        <w:tc>
          <w:tcPr>
            <w:tcW w:w="1458" w:type="dxa"/>
          </w:tcPr>
          <w:p w:rsidR="00540463" w:rsidRPr="00100663" w:rsidRDefault="00A5336B" w:rsidP="00A53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B6767A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0463" w:rsidRPr="00AB0743">
        <w:rPr>
          <w:rFonts w:ascii="Times New Roman" w:hAnsi="Times New Roman" w:cs="Times New Roman"/>
        </w:rPr>
        <w:t>.3.</w:t>
      </w:r>
      <w:r w:rsidR="0054046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8 год: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преподавателей, прошедших курсы повышения квалификации»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на 100%;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детей, ставших победителями  и призерами в конкурсах, фестивалях, творческих и других </w:t>
      </w:r>
      <w:proofErr w:type="gramStart"/>
      <w:r>
        <w:rPr>
          <w:rFonts w:ascii="Times New Roman" w:hAnsi="Times New Roman" w:cs="Times New Roman"/>
        </w:rPr>
        <w:t>мероприятиях</w:t>
      </w:r>
      <w:proofErr w:type="gramEnd"/>
      <w:r>
        <w:rPr>
          <w:rFonts w:ascii="Times New Roman" w:hAnsi="Times New Roman" w:cs="Times New Roman"/>
        </w:rPr>
        <w:t xml:space="preserve"> от общего числа обучающихся» выполнен на 100%;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преподавателей, имеющих </w:t>
      </w:r>
      <w:proofErr w:type="gramStart"/>
      <w:r>
        <w:rPr>
          <w:rFonts w:ascii="Times New Roman" w:hAnsi="Times New Roman" w:cs="Times New Roman"/>
        </w:rPr>
        <w:t>высшее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редне-профессиональное</w:t>
      </w:r>
      <w:proofErr w:type="spellEnd"/>
      <w:r>
        <w:rPr>
          <w:rFonts w:ascii="Times New Roman" w:hAnsi="Times New Roman" w:cs="Times New Roman"/>
        </w:rPr>
        <w:t xml:space="preserve"> образованием» выполнен на 100%. </w:t>
      </w:r>
    </w:p>
    <w:p w:rsidR="00A5336B" w:rsidRDefault="00A5336B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объема по отношению к плану на 2018 год выполнен на </w:t>
      </w:r>
      <w:r w:rsidR="00DE13D6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>% - «Количество человеко-часов»</w:t>
      </w:r>
      <w:r w:rsidR="00DE13D6">
        <w:rPr>
          <w:rFonts w:ascii="Times New Roman" w:hAnsi="Times New Roman" w:cs="Times New Roman"/>
        </w:rPr>
        <w:t>. Отклонение от запланированного: в связи с декретным отпуском основного преподавателя, группа не набиралась.</w:t>
      </w:r>
    </w:p>
    <w:p w:rsidR="00C103A6" w:rsidRDefault="00C103A6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103A6" w:rsidRDefault="00C103A6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униципальное задание по муниципальной услуге «Реализация дополнительных </w:t>
      </w:r>
      <w:proofErr w:type="spellStart"/>
      <w:r>
        <w:rPr>
          <w:rFonts w:ascii="Times New Roman" w:hAnsi="Times New Roman" w:cs="Times New Roman"/>
        </w:rPr>
        <w:t>общеразвивающих</w:t>
      </w:r>
      <w:proofErr w:type="spellEnd"/>
      <w:r>
        <w:rPr>
          <w:rFonts w:ascii="Times New Roman" w:hAnsi="Times New Roman" w:cs="Times New Roman"/>
        </w:rPr>
        <w:t xml:space="preserve"> программ» выполнено на 99,95%. ОЦ=(100+99,9)/2=99,95. 90%</w:t>
      </w:r>
      <w:r>
        <w:rPr>
          <w:rFonts w:ascii="Times New Roman" w:hAnsi="Times New Roman" w:cs="Times New Roman"/>
          <w:lang w:val="en-US"/>
        </w:rPr>
        <w:t>&lt;=</w:t>
      </w:r>
      <w:r>
        <w:rPr>
          <w:rFonts w:ascii="Times New Roman" w:hAnsi="Times New Roman" w:cs="Times New Roman"/>
        </w:rPr>
        <w:t>ОЦ</w:t>
      </w:r>
      <w:r>
        <w:rPr>
          <w:rFonts w:ascii="Times New Roman" w:hAnsi="Times New Roman" w:cs="Times New Roman"/>
          <w:lang w:val="en-US"/>
        </w:rPr>
        <w:t xml:space="preserve">&lt;100% - </w:t>
      </w:r>
      <w:r>
        <w:rPr>
          <w:rFonts w:ascii="Times New Roman" w:hAnsi="Times New Roman" w:cs="Times New Roman"/>
        </w:rPr>
        <w:t>муниципальное задание по муниципальное услуге выполнено.</w:t>
      </w:r>
      <w:proofErr w:type="gramEnd"/>
    </w:p>
    <w:p w:rsidR="00C103A6" w:rsidRDefault="00C103A6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 «</w:t>
      </w:r>
      <w:r w:rsidRPr="00C103A6">
        <w:rPr>
          <w:rFonts w:ascii="Times New Roman" w:hAnsi="Times New Roman" w:cs="Times New Roman"/>
        </w:rPr>
        <w:t xml:space="preserve">Реализация дополнительных </w:t>
      </w:r>
      <w:proofErr w:type="spellStart"/>
      <w:r w:rsidRPr="00C103A6">
        <w:rPr>
          <w:rFonts w:ascii="Times New Roman" w:hAnsi="Times New Roman" w:cs="Times New Roman"/>
        </w:rPr>
        <w:t>предпрофессиональн</w:t>
      </w:r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 программ в области искусств» выполнено на 83%. ОЦ=(100+66)/2=83. ОЦ</w:t>
      </w:r>
      <w:r w:rsidRPr="00C103A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0% - муниципальное задание по муниципальной услуге не выполнено.</w:t>
      </w:r>
    </w:p>
    <w:p w:rsidR="00C103A6" w:rsidRDefault="00C103A6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работ), утвержденной постановлением администрации Пировского района от 05.04.2017г. №99-п, если муниципальное задание хотя бы по одной муниципальной услуге признано невыполненны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униципальное задание признается невыполненным.</w:t>
      </w:r>
    </w:p>
    <w:p w:rsidR="00C103A6" w:rsidRDefault="00C103A6" w:rsidP="00A533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DE13D6" w:rsidRPr="000839D8" w:rsidRDefault="00DE13D6" w:rsidP="00DE1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39D8">
        <w:rPr>
          <w:rFonts w:ascii="Times New Roman" w:hAnsi="Times New Roman" w:cs="Times New Roman"/>
        </w:rPr>
        <w:t>В рамках муниципального задания на 2018 год и плановый период 2019-2020 годы, утвержденного приказом отдела культуры, спорта, туризма и молодежной политики администрации Пировского района от 29.12.2017г. № 114, МБУК «</w:t>
      </w:r>
      <w:r>
        <w:rPr>
          <w:rFonts w:ascii="Times New Roman" w:hAnsi="Times New Roman" w:cs="Times New Roman"/>
        </w:rPr>
        <w:t>ЦР «Домострой</w:t>
      </w:r>
      <w:r w:rsidRPr="000839D8">
        <w:rPr>
          <w:rFonts w:ascii="Times New Roman" w:hAnsi="Times New Roman" w:cs="Times New Roman"/>
        </w:rPr>
        <w:t>» оказываются две муниципальные работы: «Организация и проведение культурно-массовых мероприятий»; «Организация деятельности клубных формирований и формирований самодеятельного народного творчества».</w:t>
      </w:r>
    </w:p>
    <w:p w:rsidR="00910FB3" w:rsidRPr="00AB0743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B0743">
        <w:rPr>
          <w:rFonts w:ascii="Times New Roman" w:hAnsi="Times New Roman" w:cs="Times New Roman"/>
          <w:b/>
        </w:rPr>
        <w:t xml:space="preserve">1.  </w:t>
      </w:r>
      <w:r w:rsidR="00910FB3" w:rsidRPr="00AB0743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A5336B" w:rsidRDefault="00910FB3" w:rsidP="00A5336B">
      <w:pPr>
        <w:pStyle w:val="a7"/>
        <w:numPr>
          <w:ilvl w:val="1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5336B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8D6081" w:rsidTr="00035125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035125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035125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8D6081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10FB3" w:rsidRPr="008D6081" w:rsidRDefault="00DE13D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8D6081" w:rsidRDefault="00DE13D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8D6081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10FB3" w:rsidRPr="00AB0743" w:rsidRDefault="00910FB3" w:rsidP="00A5336B">
      <w:pPr>
        <w:pStyle w:val="a7"/>
        <w:numPr>
          <w:ilvl w:val="1"/>
          <w:numId w:val="49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F57697" w:rsidTr="00540463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540463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9279A4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910FB3" w:rsidRPr="009279A4" w:rsidRDefault="00DE13D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10FB3" w:rsidRPr="009279A4" w:rsidRDefault="00DE13D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6EC0">
              <w:rPr>
                <w:rFonts w:ascii="Times New Roman" w:hAnsi="Times New Roman" w:cs="Times New Roman"/>
              </w:rPr>
              <w:t>0</w:t>
            </w:r>
            <w:r w:rsidR="00243EAB">
              <w:rPr>
                <w:rFonts w:ascii="Times New Roman" w:hAnsi="Times New Roman" w:cs="Times New Roman"/>
              </w:rPr>
              <w:t xml:space="preserve"> 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6" w:type="dxa"/>
          </w:tcPr>
          <w:p w:rsidR="00910FB3" w:rsidRPr="00100663" w:rsidRDefault="00DE13D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</w:tcPr>
          <w:p w:rsidR="00910FB3" w:rsidRPr="00100663" w:rsidRDefault="00DE13D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10FB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910FB3" w:rsidP="00A5336B">
      <w:pPr>
        <w:pStyle w:val="1"/>
        <w:numPr>
          <w:ilvl w:val="1"/>
          <w:numId w:val="49"/>
        </w:numPr>
        <w:ind w:left="0" w:firstLine="567"/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DE13D6" w:rsidRDefault="00DE13D6" w:rsidP="00DE1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8 год выполнены на 100% - «</w:t>
      </w:r>
      <w:r w:rsidRPr="008D6081">
        <w:rPr>
          <w:rFonts w:ascii="Times New Roman" w:hAnsi="Times New Roman" w:cs="Times New Roman"/>
        </w:rPr>
        <w:t>Доля участников мероприятий, удовлетворенных качеством услуги</w:t>
      </w:r>
      <w:r>
        <w:rPr>
          <w:rFonts w:ascii="Times New Roman" w:hAnsi="Times New Roman" w:cs="Times New Roman"/>
        </w:rPr>
        <w:t xml:space="preserve"> </w:t>
      </w:r>
      <w:r w:rsidRPr="008D6081">
        <w:rPr>
          <w:rFonts w:ascii="Times New Roman" w:hAnsi="Times New Roman" w:cs="Times New Roman"/>
        </w:rPr>
        <w:t>(работы) от общего числа участников</w:t>
      </w:r>
      <w:r>
        <w:rPr>
          <w:rFonts w:ascii="Times New Roman" w:hAnsi="Times New Roman" w:cs="Times New Roman"/>
        </w:rPr>
        <w:t>»;</w:t>
      </w:r>
    </w:p>
    <w:p w:rsidR="00DE13D6" w:rsidRDefault="00DE13D6" w:rsidP="00DE1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выполнены на 100% - «</w:t>
      </w:r>
      <w:r w:rsidRPr="009279A4">
        <w:rPr>
          <w:rFonts w:ascii="Times New Roman" w:hAnsi="Times New Roman" w:cs="Times New Roman"/>
        </w:rPr>
        <w:t>Количество мероприятий</w:t>
      </w:r>
      <w:r>
        <w:rPr>
          <w:rFonts w:ascii="Times New Roman" w:hAnsi="Times New Roman" w:cs="Times New Roman"/>
        </w:rPr>
        <w:t>» и «</w:t>
      </w:r>
      <w:r w:rsidRPr="00100663">
        <w:rPr>
          <w:rFonts w:ascii="Times New Roman" w:hAnsi="Times New Roman" w:cs="Times New Roman"/>
        </w:rPr>
        <w:t>Количество участников мероприятий</w:t>
      </w:r>
      <w:r>
        <w:rPr>
          <w:rFonts w:ascii="Times New Roman" w:hAnsi="Times New Roman" w:cs="Times New Roman"/>
        </w:rPr>
        <w:t>».</w:t>
      </w:r>
    </w:p>
    <w:p w:rsidR="00910FB3" w:rsidRPr="00F57697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AB0743" w:rsidRDefault="00A5336B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910FB3" w:rsidRPr="00AB0743">
        <w:rPr>
          <w:rFonts w:ascii="Times New Roman" w:hAnsi="Times New Roman" w:cs="Times New Roman"/>
          <w:b/>
        </w:rPr>
        <w:t>.</w:t>
      </w:r>
      <w:r w:rsidR="00910FB3" w:rsidRPr="00AB0743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AB0743" w:rsidRDefault="00A5336B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10FB3" w:rsidRPr="00AB0743">
        <w:rPr>
          <w:rFonts w:ascii="Times New Roman" w:hAnsi="Times New Roman" w:cs="Times New Roman"/>
        </w:rPr>
        <w:t>1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A5336B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0FB3" w:rsidRPr="00AB0743">
        <w:rPr>
          <w:rFonts w:ascii="Times New Roman" w:hAnsi="Times New Roman" w:cs="Times New Roman"/>
        </w:rPr>
        <w:t>.2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A5336B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0463" w:rsidRPr="00AB0743">
        <w:rPr>
          <w:rFonts w:ascii="Times New Roman" w:hAnsi="Times New Roman" w:cs="Times New Roman"/>
        </w:rPr>
        <w:t>.</w:t>
      </w:r>
      <w:r w:rsidR="00910FB3" w:rsidRPr="00AB0743">
        <w:rPr>
          <w:rFonts w:ascii="Times New Roman" w:hAnsi="Times New Roman" w:cs="Times New Roman"/>
        </w:rPr>
        <w:t>3.</w:t>
      </w:r>
      <w:r w:rsidR="00910FB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DE13D6" w:rsidRDefault="00DE13D6" w:rsidP="00DE1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8 год выполнены на 100% - «</w:t>
      </w:r>
      <w:r w:rsidRPr="008D6081">
        <w:rPr>
          <w:rFonts w:ascii="Times New Roman" w:hAnsi="Times New Roman" w:cs="Times New Roman"/>
        </w:rPr>
        <w:t xml:space="preserve">Доля участников </w:t>
      </w:r>
      <w:r>
        <w:rPr>
          <w:rFonts w:ascii="Times New Roman" w:hAnsi="Times New Roman" w:cs="Times New Roman"/>
        </w:rPr>
        <w:t>клубных формирований</w:t>
      </w:r>
      <w:r w:rsidRPr="008D6081">
        <w:rPr>
          <w:rFonts w:ascii="Times New Roman" w:hAnsi="Times New Roman" w:cs="Times New Roman"/>
        </w:rPr>
        <w:t>, удовлетворенных качеством услуги</w:t>
      </w:r>
      <w:r>
        <w:rPr>
          <w:rFonts w:ascii="Times New Roman" w:hAnsi="Times New Roman" w:cs="Times New Roman"/>
        </w:rPr>
        <w:t xml:space="preserve"> </w:t>
      </w:r>
      <w:r w:rsidRPr="008D6081">
        <w:rPr>
          <w:rFonts w:ascii="Times New Roman" w:hAnsi="Times New Roman" w:cs="Times New Roman"/>
        </w:rPr>
        <w:t>(работы) от общего числа участников</w:t>
      </w:r>
      <w:r>
        <w:rPr>
          <w:rFonts w:ascii="Times New Roman" w:hAnsi="Times New Roman" w:cs="Times New Roman"/>
        </w:rPr>
        <w:t>»;</w:t>
      </w:r>
    </w:p>
    <w:p w:rsidR="00DE13D6" w:rsidRDefault="00DE13D6" w:rsidP="00DE1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выполнены на 100% - «</w:t>
      </w:r>
      <w:r w:rsidRPr="009279A4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клубных формирований» и «</w:t>
      </w:r>
      <w:r w:rsidRPr="00100663">
        <w:rPr>
          <w:rFonts w:ascii="Times New Roman" w:hAnsi="Times New Roman" w:cs="Times New Roman"/>
        </w:rPr>
        <w:t>Количество участников</w:t>
      </w:r>
      <w:r>
        <w:rPr>
          <w:rFonts w:ascii="Times New Roman" w:hAnsi="Times New Roman" w:cs="Times New Roman"/>
        </w:rPr>
        <w:t xml:space="preserve"> клубных формирований».</w:t>
      </w:r>
    </w:p>
    <w:p w:rsidR="0042669F" w:rsidRDefault="0042669F" w:rsidP="00DE1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E13D6" w:rsidRDefault="0042669F" w:rsidP="004266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42669F">
        <w:rPr>
          <w:rFonts w:ascii="Times New Roman" w:hAnsi="Times New Roman" w:cs="Times New Roman"/>
        </w:rPr>
        <w:t>Организация и проведение культурно-массовых мероприятий»</w:t>
      </w:r>
      <w:r>
        <w:rPr>
          <w:rFonts w:ascii="Times New Roman" w:hAnsi="Times New Roman" w:cs="Times New Roman"/>
        </w:rPr>
        <w:t xml:space="preserve"> выполнено на 100%. 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работе выполнено в полном объеме.</w:t>
      </w:r>
    </w:p>
    <w:p w:rsidR="0042669F" w:rsidRDefault="0042669F" w:rsidP="004266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Организация деятельности клубных формирований и формирований самодеятельного народного творчества» выполнено на 100%. ОЦ=(100+100)/2=100. ОЦ</w:t>
      </w:r>
      <w:r w:rsidRPr="006F2F0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работе выполнено в полном объеме.</w:t>
      </w:r>
    </w:p>
    <w:p w:rsidR="0042669F" w:rsidRDefault="0042669F" w:rsidP="004266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42669F" w:rsidRDefault="0042669F" w:rsidP="004266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DE13D6" w:rsidRDefault="00DE13D6" w:rsidP="00DE13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DE13D6" w:rsidRPr="00F57697" w:rsidRDefault="00DE13D6" w:rsidP="00910F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B840E3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Начальник ОКСТ и МП                                             </w:t>
      </w:r>
      <w:r w:rsidR="00540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B0743">
        <w:rPr>
          <w:rFonts w:ascii="Times New Roman" w:hAnsi="Times New Roman" w:cs="Times New Roman"/>
          <w:sz w:val="24"/>
          <w:szCs w:val="24"/>
        </w:rPr>
        <w:t>О</w:t>
      </w:r>
      <w:r w:rsidRPr="00540463">
        <w:rPr>
          <w:rFonts w:ascii="Times New Roman" w:hAnsi="Times New Roman" w:cs="Times New Roman"/>
          <w:sz w:val="24"/>
          <w:szCs w:val="24"/>
        </w:rPr>
        <w:t>.С.Сарапина</w:t>
      </w:r>
      <w:proofErr w:type="spellEnd"/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054E5B"/>
    <w:multiLevelType w:val="multilevel"/>
    <w:tmpl w:val="A3240D44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EEA787B"/>
    <w:multiLevelType w:val="multilevel"/>
    <w:tmpl w:val="92FEC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E804D8"/>
    <w:multiLevelType w:val="multilevel"/>
    <w:tmpl w:val="130AA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15"/>
  </w:num>
  <w:num w:numId="4">
    <w:abstractNumId w:val="38"/>
  </w:num>
  <w:num w:numId="5">
    <w:abstractNumId w:val="0"/>
  </w:num>
  <w:num w:numId="6">
    <w:abstractNumId w:val="41"/>
  </w:num>
  <w:num w:numId="7">
    <w:abstractNumId w:val="27"/>
  </w:num>
  <w:num w:numId="8">
    <w:abstractNumId w:val="22"/>
  </w:num>
  <w:num w:numId="9">
    <w:abstractNumId w:val="24"/>
  </w:num>
  <w:num w:numId="10">
    <w:abstractNumId w:val="34"/>
  </w:num>
  <w:num w:numId="11">
    <w:abstractNumId w:val="31"/>
  </w:num>
  <w:num w:numId="12">
    <w:abstractNumId w:val="21"/>
  </w:num>
  <w:num w:numId="13">
    <w:abstractNumId w:val="4"/>
  </w:num>
  <w:num w:numId="14">
    <w:abstractNumId w:val="8"/>
  </w:num>
  <w:num w:numId="15">
    <w:abstractNumId w:val="40"/>
  </w:num>
  <w:num w:numId="16">
    <w:abstractNumId w:val="39"/>
  </w:num>
  <w:num w:numId="17">
    <w:abstractNumId w:val="33"/>
  </w:num>
  <w:num w:numId="18">
    <w:abstractNumId w:val="10"/>
  </w:num>
  <w:num w:numId="19">
    <w:abstractNumId w:val="47"/>
  </w:num>
  <w:num w:numId="20">
    <w:abstractNumId w:val="2"/>
  </w:num>
  <w:num w:numId="21">
    <w:abstractNumId w:val="28"/>
  </w:num>
  <w:num w:numId="22">
    <w:abstractNumId w:val="42"/>
  </w:num>
  <w:num w:numId="23">
    <w:abstractNumId w:val="19"/>
  </w:num>
  <w:num w:numId="24">
    <w:abstractNumId w:val="23"/>
  </w:num>
  <w:num w:numId="25">
    <w:abstractNumId w:val="20"/>
  </w:num>
  <w:num w:numId="26">
    <w:abstractNumId w:val="3"/>
  </w:num>
  <w:num w:numId="27">
    <w:abstractNumId w:val="44"/>
  </w:num>
  <w:num w:numId="28">
    <w:abstractNumId w:val="37"/>
  </w:num>
  <w:num w:numId="29">
    <w:abstractNumId w:val="17"/>
  </w:num>
  <w:num w:numId="30">
    <w:abstractNumId w:val="45"/>
  </w:num>
  <w:num w:numId="31">
    <w:abstractNumId w:val="36"/>
  </w:num>
  <w:num w:numId="32">
    <w:abstractNumId w:val="1"/>
  </w:num>
  <w:num w:numId="33">
    <w:abstractNumId w:val="43"/>
  </w:num>
  <w:num w:numId="34">
    <w:abstractNumId w:val="46"/>
  </w:num>
  <w:num w:numId="35">
    <w:abstractNumId w:val="5"/>
  </w:num>
  <w:num w:numId="36">
    <w:abstractNumId w:val="11"/>
  </w:num>
  <w:num w:numId="37">
    <w:abstractNumId w:val="16"/>
  </w:num>
  <w:num w:numId="38">
    <w:abstractNumId w:val="32"/>
  </w:num>
  <w:num w:numId="39">
    <w:abstractNumId w:val="7"/>
  </w:num>
  <w:num w:numId="40">
    <w:abstractNumId w:val="13"/>
  </w:num>
  <w:num w:numId="41">
    <w:abstractNumId w:val="29"/>
  </w:num>
  <w:num w:numId="42">
    <w:abstractNumId w:val="26"/>
  </w:num>
  <w:num w:numId="43">
    <w:abstractNumId w:val="14"/>
  </w:num>
  <w:num w:numId="44">
    <w:abstractNumId w:val="18"/>
  </w:num>
  <w:num w:numId="45">
    <w:abstractNumId w:val="30"/>
  </w:num>
  <w:num w:numId="46">
    <w:abstractNumId w:val="6"/>
  </w:num>
  <w:num w:numId="47">
    <w:abstractNumId w:val="12"/>
  </w:num>
  <w:num w:numId="48">
    <w:abstractNumId w:val="48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2852"/>
    <w:rsid w:val="00002E46"/>
    <w:rsid w:val="00035125"/>
    <w:rsid w:val="000472C3"/>
    <w:rsid w:val="000839D8"/>
    <w:rsid w:val="000B0889"/>
    <w:rsid w:val="000C2FEF"/>
    <w:rsid w:val="000D223C"/>
    <w:rsid w:val="00100663"/>
    <w:rsid w:val="00150143"/>
    <w:rsid w:val="00172ED7"/>
    <w:rsid w:val="00175AD1"/>
    <w:rsid w:val="00177285"/>
    <w:rsid w:val="00187475"/>
    <w:rsid w:val="001875D1"/>
    <w:rsid w:val="00196B74"/>
    <w:rsid w:val="001E128E"/>
    <w:rsid w:val="001E4C91"/>
    <w:rsid w:val="002234D0"/>
    <w:rsid w:val="00243EAB"/>
    <w:rsid w:val="002511EA"/>
    <w:rsid w:val="00277B9A"/>
    <w:rsid w:val="002B7546"/>
    <w:rsid w:val="002E1FD1"/>
    <w:rsid w:val="002F2B72"/>
    <w:rsid w:val="00303D7B"/>
    <w:rsid w:val="00314181"/>
    <w:rsid w:val="003252FB"/>
    <w:rsid w:val="00331B71"/>
    <w:rsid w:val="00334419"/>
    <w:rsid w:val="00354A06"/>
    <w:rsid w:val="0035568E"/>
    <w:rsid w:val="00410CE0"/>
    <w:rsid w:val="0042669F"/>
    <w:rsid w:val="00434A95"/>
    <w:rsid w:val="00464152"/>
    <w:rsid w:val="00494B90"/>
    <w:rsid w:val="004F1AE2"/>
    <w:rsid w:val="004F1D38"/>
    <w:rsid w:val="00500101"/>
    <w:rsid w:val="00522348"/>
    <w:rsid w:val="00540463"/>
    <w:rsid w:val="005C7491"/>
    <w:rsid w:val="005F3E35"/>
    <w:rsid w:val="00640010"/>
    <w:rsid w:val="00642431"/>
    <w:rsid w:val="00664547"/>
    <w:rsid w:val="006712AE"/>
    <w:rsid w:val="006A6ACB"/>
    <w:rsid w:val="006D1119"/>
    <w:rsid w:val="006D16BD"/>
    <w:rsid w:val="006E7C95"/>
    <w:rsid w:val="006F2F04"/>
    <w:rsid w:val="00705840"/>
    <w:rsid w:val="00781AEA"/>
    <w:rsid w:val="00783C87"/>
    <w:rsid w:val="007C2329"/>
    <w:rsid w:val="007E045F"/>
    <w:rsid w:val="007F1D2E"/>
    <w:rsid w:val="0080067C"/>
    <w:rsid w:val="00812578"/>
    <w:rsid w:val="00821FD2"/>
    <w:rsid w:val="008406F0"/>
    <w:rsid w:val="00842C08"/>
    <w:rsid w:val="00856A24"/>
    <w:rsid w:val="00856EC0"/>
    <w:rsid w:val="00876B56"/>
    <w:rsid w:val="008924E2"/>
    <w:rsid w:val="008D6081"/>
    <w:rsid w:val="008E1D34"/>
    <w:rsid w:val="008F0013"/>
    <w:rsid w:val="00910FB3"/>
    <w:rsid w:val="009279A4"/>
    <w:rsid w:val="0093262D"/>
    <w:rsid w:val="00963DF8"/>
    <w:rsid w:val="009722D6"/>
    <w:rsid w:val="009B0F94"/>
    <w:rsid w:val="009C6B19"/>
    <w:rsid w:val="009F1C84"/>
    <w:rsid w:val="00A11C46"/>
    <w:rsid w:val="00A25D59"/>
    <w:rsid w:val="00A27293"/>
    <w:rsid w:val="00A5336B"/>
    <w:rsid w:val="00A65073"/>
    <w:rsid w:val="00A84A4B"/>
    <w:rsid w:val="00AA6DD0"/>
    <w:rsid w:val="00AB0743"/>
    <w:rsid w:val="00AD7C88"/>
    <w:rsid w:val="00AE5EEC"/>
    <w:rsid w:val="00B04AC9"/>
    <w:rsid w:val="00B43BE8"/>
    <w:rsid w:val="00B6767A"/>
    <w:rsid w:val="00B7329B"/>
    <w:rsid w:val="00B73897"/>
    <w:rsid w:val="00B840E3"/>
    <w:rsid w:val="00B857FA"/>
    <w:rsid w:val="00B95C32"/>
    <w:rsid w:val="00BB231E"/>
    <w:rsid w:val="00BB59F9"/>
    <w:rsid w:val="00BD0155"/>
    <w:rsid w:val="00BD15DF"/>
    <w:rsid w:val="00BF2852"/>
    <w:rsid w:val="00BF4696"/>
    <w:rsid w:val="00BF7D01"/>
    <w:rsid w:val="00C103A6"/>
    <w:rsid w:val="00C4007F"/>
    <w:rsid w:val="00C74FE4"/>
    <w:rsid w:val="00CA3D10"/>
    <w:rsid w:val="00CA6CAC"/>
    <w:rsid w:val="00CC434F"/>
    <w:rsid w:val="00CE1F1C"/>
    <w:rsid w:val="00D3562C"/>
    <w:rsid w:val="00D53AE5"/>
    <w:rsid w:val="00D80EAA"/>
    <w:rsid w:val="00D844BE"/>
    <w:rsid w:val="00D923A1"/>
    <w:rsid w:val="00DE13D6"/>
    <w:rsid w:val="00DE7D81"/>
    <w:rsid w:val="00E041B8"/>
    <w:rsid w:val="00E10BD4"/>
    <w:rsid w:val="00E21274"/>
    <w:rsid w:val="00E3656D"/>
    <w:rsid w:val="00E52019"/>
    <w:rsid w:val="00E527A2"/>
    <w:rsid w:val="00EC2562"/>
    <w:rsid w:val="00EC50FC"/>
    <w:rsid w:val="00EE5FCD"/>
    <w:rsid w:val="00F374CC"/>
    <w:rsid w:val="00F5327D"/>
    <w:rsid w:val="00F57697"/>
    <w:rsid w:val="00F77267"/>
    <w:rsid w:val="00F95AF9"/>
    <w:rsid w:val="00FB3C12"/>
    <w:rsid w:val="00F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0A34-42BA-4887-B682-C793088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5</cp:revision>
  <cp:lastPrinted>2019-02-28T03:05:00Z</cp:lastPrinted>
  <dcterms:created xsi:type="dcterms:W3CDTF">2018-07-04T05:47:00Z</dcterms:created>
  <dcterms:modified xsi:type="dcterms:W3CDTF">2019-02-28T03:05:00Z</dcterms:modified>
</cp:coreProperties>
</file>